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26" w:rsidRPr="00120479" w:rsidRDefault="00557B26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20479">
        <w:rPr>
          <w:rFonts w:ascii="Times New Roman" w:hAnsi="Times New Roman"/>
          <w:bCs/>
          <w:sz w:val="24"/>
          <w:szCs w:val="24"/>
        </w:rPr>
        <w:t>Филиал Муниципального  автономного общеобразовательного учреждения</w:t>
      </w:r>
    </w:p>
    <w:p w:rsidR="00557B26" w:rsidRPr="002962F4" w:rsidRDefault="00557B26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479">
        <w:rPr>
          <w:rFonts w:ascii="Times New Roman" w:hAnsi="Times New Roman"/>
          <w:bCs/>
          <w:sz w:val="24"/>
          <w:szCs w:val="24"/>
        </w:rPr>
        <w:t>«Прииртышская средняя общеобразовательная школа»</w:t>
      </w:r>
      <w:r w:rsidR="002962F4" w:rsidRPr="00120479">
        <w:rPr>
          <w:rFonts w:ascii="Times New Roman" w:hAnsi="Times New Roman"/>
          <w:bCs/>
          <w:sz w:val="24"/>
          <w:szCs w:val="24"/>
        </w:rPr>
        <w:t xml:space="preserve"> - «Пол</w:t>
      </w:r>
      <w:r w:rsidRPr="00120479">
        <w:rPr>
          <w:rFonts w:ascii="Times New Roman" w:hAnsi="Times New Roman"/>
          <w:bCs/>
          <w:sz w:val="24"/>
          <w:szCs w:val="24"/>
        </w:rPr>
        <w:t>у</w:t>
      </w:r>
      <w:r w:rsidR="002962F4" w:rsidRPr="00120479">
        <w:rPr>
          <w:rFonts w:ascii="Times New Roman" w:hAnsi="Times New Roman"/>
          <w:bCs/>
          <w:sz w:val="24"/>
          <w:szCs w:val="24"/>
        </w:rPr>
        <w:t>я</w:t>
      </w:r>
      <w:r w:rsidRPr="00120479">
        <w:rPr>
          <w:rFonts w:ascii="Times New Roman" w:hAnsi="Times New Roman"/>
          <w:bCs/>
          <w:sz w:val="24"/>
          <w:szCs w:val="24"/>
        </w:rPr>
        <w:t>новская средняя общеобразовательная школа»</w:t>
      </w:r>
    </w:p>
    <w:p w:rsidR="00557B26" w:rsidRPr="002962F4" w:rsidRDefault="00557B26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7B26" w:rsidRPr="002962F4" w:rsidRDefault="00557B26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08"/>
        <w:gridCol w:w="5009"/>
        <w:gridCol w:w="5009"/>
      </w:tblGrid>
      <w:tr w:rsidR="00120479" w:rsidRPr="00120479" w:rsidTr="00CA126F">
        <w:trPr>
          <w:jc w:val="center"/>
        </w:trPr>
        <w:tc>
          <w:tcPr>
            <w:tcW w:w="5008" w:type="dxa"/>
          </w:tcPr>
          <w:p w:rsidR="00120479" w:rsidRPr="00120479" w:rsidRDefault="00120479" w:rsidP="006E7B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009" w:type="dxa"/>
          </w:tcPr>
          <w:p w:rsidR="00120479" w:rsidRPr="00120479" w:rsidRDefault="00120479" w:rsidP="006E7B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09" w:type="dxa"/>
          </w:tcPr>
          <w:p w:rsidR="00120479" w:rsidRPr="00120479" w:rsidRDefault="00120479" w:rsidP="006E7B32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557B26" w:rsidRPr="002962F4" w:rsidRDefault="00CA126F" w:rsidP="00CA1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2B1">
        <w:rPr>
          <w:noProof/>
          <w:lang w:eastAsia="ru-RU"/>
        </w:rPr>
        <w:drawing>
          <wp:inline distT="0" distB="0" distL="0" distR="0" wp14:anchorId="75F47FC5" wp14:editId="3FD6937D">
            <wp:extent cx="4979118" cy="1704975"/>
            <wp:effectExtent l="0" t="0" r="0" b="0"/>
            <wp:docPr id="1" name="Рисунок 1" descr="C:\Users\Ирина\Downloads\титульник внеур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титульник внеурочка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5" cy="17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26" w:rsidRPr="002962F4" w:rsidRDefault="00557B26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7B26" w:rsidRPr="002962F4" w:rsidRDefault="00557B26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2F4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557B26" w:rsidRPr="002962F4" w:rsidRDefault="00DF368F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а</w:t>
      </w:r>
      <w:r w:rsidR="00557B26" w:rsidRPr="002962F4">
        <w:rPr>
          <w:rFonts w:ascii="Times New Roman" w:hAnsi="Times New Roman"/>
          <w:sz w:val="24"/>
          <w:szCs w:val="24"/>
        </w:rPr>
        <w:t xml:space="preserve"> внеурочной деятельности «Веселая карусель»</w:t>
      </w:r>
    </w:p>
    <w:p w:rsidR="00557B26" w:rsidRPr="002962F4" w:rsidRDefault="00DF368F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1-4</w:t>
      </w:r>
      <w:r w:rsidR="00557B26" w:rsidRPr="002962F4">
        <w:rPr>
          <w:rFonts w:ascii="Times New Roman" w:hAnsi="Times New Roman"/>
          <w:sz w:val="24"/>
          <w:szCs w:val="24"/>
        </w:rPr>
        <w:t xml:space="preserve"> классов</w:t>
      </w:r>
    </w:p>
    <w:p w:rsidR="00557B26" w:rsidRPr="002962F4" w:rsidRDefault="00557B26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F4">
        <w:rPr>
          <w:rFonts w:ascii="Times New Roman" w:hAnsi="Times New Roman"/>
          <w:sz w:val="24"/>
          <w:szCs w:val="24"/>
        </w:rPr>
        <w:t>на 2019 – 2020 учебный год</w:t>
      </w:r>
    </w:p>
    <w:p w:rsidR="00557B26" w:rsidRPr="002962F4" w:rsidRDefault="00557B26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7B26" w:rsidRPr="002962F4" w:rsidRDefault="00557B26" w:rsidP="006E7B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2F4" w:rsidRPr="002962F4" w:rsidRDefault="002962F4" w:rsidP="006E7B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2F4" w:rsidRPr="002962F4" w:rsidRDefault="002962F4" w:rsidP="006E7B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B26" w:rsidRPr="00152DBE" w:rsidRDefault="00557B26" w:rsidP="006E7B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2DBE">
        <w:rPr>
          <w:rFonts w:ascii="Times New Roman" w:hAnsi="Times New Roman"/>
          <w:sz w:val="24"/>
          <w:szCs w:val="24"/>
        </w:rPr>
        <w:t>Планирование составлено в соответствии</w:t>
      </w:r>
    </w:p>
    <w:p w:rsidR="00557B26" w:rsidRPr="00152DBE" w:rsidRDefault="00557B26" w:rsidP="006E7B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52DBE">
        <w:rPr>
          <w:rFonts w:ascii="Times New Roman" w:hAnsi="Times New Roman"/>
          <w:sz w:val="24"/>
          <w:szCs w:val="24"/>
        </w:rPr>
        <w:t xml:space="preserve">с </w:t>
      </w:r>
      <w:r w:rsidRPr="00152DBE">
        <w:rPr>
          <w:rFonts w:ascii="Times New Roman" w:hAnsi="Times New Roman"/>
          <w:iCs/>
          <w:sz w:val="24"/>
          <w:szCs w:val="24"/>
        </w:rPr>
        <w:t>ФГОС начального общего образовани</w:t>
      </w:r>
      <w:r w:rsidR="00725DAE" w:rsidRPr="00152DBE">
        <w:rPr>
          <w:rFonts w:ascii="Times New Roman" w:hAnsi="Times New Roman"/>
          <w:iCs/>
          <w:sz w:val="24"/>
          <w:szCs w:val="24"/>
        </w:rPr>
        <w:t>я.</w:t>
      </w:r>
    </w:p>
    <w:p w:rsidR="00557B26" w:rsidRPr="00152DBE" w:rsidRDefault="00557B26" w:rsidP="006E7B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B26" w:rsidRPr="00152DBE" w:rsidRDefault="00557B26" w:rsidP="006E7B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2DBE">
        <w:rPr>
          <w:rFonts w:ascii="Times New Roman" w:hAnsi="Times New Roman"/>
          <w:sz w:val="24"/>
          <w:szCs w:val="24"/>
        </w:rPr>
        <w:t>Составитель программы:</w:t>
      </w:r>
    </w:p>
    <w:p w:rsidR="00557B26" w:rsidRPr="00152DBE" w:rsidRDefault="00557B26" w:rsidP="006E7B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152DBE">
        <w:rPr>
          <w:rFonts w:ascii="Times New Roman" w:hAnsi="Times New Roman"/>
          <w:iCs/>
          <w:sz w:val="24"/>
          <w:szCs w:val="24"/>
        </w:rPr>
        <w:t xml:space="preserve">Комкова Ирина Витальевна, учитель начальных классов, </w:t>
      </w:r>
    </w:p>
    <w:p w:rsidR="007F6207" w:rsidRPr="00152DBE" w:rsidRDefault="00557B26" w:rsidP="006E7B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152DBE">
        <w:rPr>
          <w:rFonts w:ascii="Times New Roman" w:hAnsi="Times New Roman"/>
          <w:iCs/>
          <w:sz w:val="24"/>
          <w:szCs w:val="24"/>
        </w:rPr>
        <w:t>выс</w:t>
      </w:r>
      <w:r w:rsidR="00120479" w:rsidRPr="00152DBE">
        <w:rPr>
          <w:rFonts w:ascii="Times New Roman" w:hAnsi="Times New Roman"/>
          <w:iCs/>
          <w:sz w:val="24"/>
          <w:szCs w:val="24"/>
        </w:rPr>
        <w:t>шая квалификационная категория.</w:t>
      </w:r>
    </w:p>
    <w:p w:rsidR="00240407" w:rsidRPr="00152DBE" w:rsidRDefault="00240407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0407" w:rsidRDefault="00240407" w:rsidP="00CA12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B26" w:rsidRPr="002962F4" w:rsidRDefault="00557B26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F4">
        <w:rPr>
          <w:rFonts w:ascii="Times New Roman" w:hAnsi="Times New Roman"/>
          <w:sz w:val="24"/>
          <w:szCs w:val="24"/>
        </w:rPr>
        <w:t>д. Полуянова</w:t>
      </w:r>
    </w:p>
    <w:p w:rsidR="00725DAE" w:rsidRDefault="00557B26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F4">
        <w:rPr>
          <w:rFonts w:ascii="Times New Roman" w:hAnsi="Times New Roman"/>
          <w:sz w:val="24"/>
          <w:szCs w:val="24"/>
        </w:rPr>
        <w:t xml:space="preserve"> 2019 </w:t>
      </w:r>
      <w:r w:rsidR="00120479">
        <w:rPr>
          <w:rFonts w:ascii="Times New Roman" w:hAnsi="Times New Roman"/>
          <w:sz w:val="24"/>
          <w:szCs w:val="24"/>
        </w:rPr>
        <w:t>г</w:t>
      </w:r>
      <w:r w:rsidR="00281E91">
        <w:rPr>
          <w:rFonts w:ascii="Times New Roman" w:hAnsi="Times New Roman"/>
          <w:sz w:val="24"/>
          <w:szCs w:val="24"/>
        </w:rPr>
        <w:t>од</w:t>
      </w:r>
    </w:p>
    <w:p w:rsidR="00152DBE" w:rsidRPr="00D30752" w:rsidRDefault="00152DBE" w:rsidP="006E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1F6" w:rsidRDefault="001F21F6" w:rsidP="006E7B32">
      <w:pPr>
        <w:pStyle w:val="ab"/>
        <w:tabs>
          <w:tab w:val="left" w:pos="8100"/>
        </w:tabs>
        <w:spacing w:before="0" w:beforeAutospacing="0" w:after="0" w:afterAutospacing="0"/>
        <w:rPr>
          <w:b/>
        </w:rPr>
      </w:pPr>
      <w:r>
        <w:rPr>
          <w:b/>
        </w:rPr>
        <w:lastRenderedPageBreak/>
        <w:t>Результаты освоения курса внеурочной деятельности</w:t>
      </w:r>
      <w:r w:rsidR="00152DBE">
        <w:rPr>
          <w:b/>
        </w:rPr>
        <w:t xml:space="preserve"> «Веселая карусель»</w:t>
      </w:r>
    </w:p>
    <w:p w:rsidR="00667CCC" w:rsidRPr="00C64D32" w:rsidRDefault="00CD56F2" w:rsidP="006E7B32">
      <w:pPr>
        <w:pStyle w:val="ab"/>
        <w:tabs>
          <w:tab w:val="left" w:pos="8100"/>
        </w:tabs>
        <w:spacing w:before="0" w:beforeAutospacing="0" w:after="0" w:afterAutospacing="0"/>
        <w:rPr>
          <w:b/>
        </w:rPr>
      </w:pPr>
      <w:r w:rsidRPr="00C64D32">
        <w:rPr>
          <w:b/>
        </w:rPr>
        <w:t>Личностные</w:t>
      </w:r>
      <w:r w:rsidR="00195F81" w:rsidRPr="00C64D32">
        <w:rPr>
          <w:b/>
        </w:rPr>
        <w:t xml:space="preserve"> универсальные учебные действия: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 xml:space="preserve">  ориентация на понимание причин успеха во внеучебной деятельности, в том числе на самоанализ и самоконтроль 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 xml:space="preserve">     результата, на анализ соответствия результатов требованиям конкретной задачи;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> способность к самооценке на основе критериев успешности внеучебной деятельности;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 xml:space="preserve"> основы гражданской идентичности личности в форме осознания «Я» как гражданина России, чувства 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 xml:space="preserve">    сопричастности и гордости за свою Родину, народ и историю, осознание ответственности человека за общее     </w:t>
      </w:r>
    </w:p>
    <w:p w:rsidR="00C64D32" w:rsidRPr="008B3531" w:rsidRDefault="00667CCC" w:rsidP="008B3531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 xml:space="preserve">    благополучие, осознание своей этнической принадлежности</w:t>
      </w:r>
      <w:r w:rsidR="00195F81" w:rsidRPr="00C64D32">
        <w:t>.</w:t>
      </w:r>
    </w:p>
    <w:p w:rsidR="00667CCC" w:rsidRPr="008B3531" w:rsidRDefault="00667CCC" w:rsidP="008B3531">
      <w:pPr>
        <w:pStyle w:val="a00"/>
        <w:spacing w:before="0" w:beforeAutospacing="0" w:after="0" w:afterAutospacing="0"/>
        <w:jc w:val="both"/>
      </w:pPr>
      <w:r w:rsidRPr="00C64D32">
        <w:rPr>
          <w:b/>
          <w:bCs/>
        </w:rPr>
        <w:t>Регулятивные</w:t>
      </w:r>
      <w:r w:rsidR="00195F81" w:rsidRPr="00C64D32">
        <w:rPr>
          <w:b/>
          <w:bCs/>
        </w:rPr>
        <w:t xml:space="preserve"> универсальные учебные действия: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 xml:space="preserve"> планировать свои действия в соответствии с поставленной задачей и условиями ее реализации; </w:t>
      </w:r>
    </w:p>
    <w:p w:rsidR="00195F81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> адекватно воспринимать предложения и оценку учителей, товарищей, родителей и других людей;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> в сотрудничестве с учителем ставить новые учебные задачи;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> проявлять познавательную инициативу в учебном сотрудничестве;</w:t>
      </w:r>
    </w:p>
    <w:p w:rsidR="00195F81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 xml:space="preserve"> самостоятельно адекватно оценивать правильность выполнения действия и вносить необходимые коррективы в исполнение как по ходу его </w:t>
      </w:r>
    </w:p>
    <w:p w:rsidR="00667CCC" w:rsidRPr="00C64D32" w:rsidRDefault="00667CCC" w:rsidP="008B3531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>реализации, так и в конце действия.</w:t>
      </w:r>
    </w:p>
    <w:p w:rsidR="00667CCC" w:rsidRPr="00C64D32" w:rsidRDefault="00667CCC" w:rsidP="006E7B32">
      <w:pPr>
        <w:pStyle w:val="a00"/>
        <w:spacing w:before="0" w:beforeAutospacing="0" w:after="0" w:afterAutospacing="0"/>
        <w:jc w:val="both"/>
      </w:pPr>
      <w:r w:rsidRPr="00C64D32">
        <w:rPr>
          <w:b/>
          <w:bCs/>
        </w:rPr>
        <w:t>Познавательные универсальные учебные действ</w:t>
      </w:r>
      <w:r w:rsidR="00195F81" w:rsidRPr="00C64D32">
        <w:rPr>
          <w:b/>
          <w:bCs/>
        </w:rPr>
        <w:t>ия</w:t>
      </w:r>
      <w:r w:rsidR="00AD6192" w:rsidRPr="00C64D32">
        <w:rPr>
          <w:b/>
          <w:bCs/>
        </w:rPr>
        <w:t>: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 xml:space="preserve"> осуществлять поиск необходимой информации для выполнения внеучебных заданий с использованием учебной     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 xml:space="preserve">    литературы и в открытом информационном пространстве, энциклопедий, справочников (включая электронные, 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 xml:space="preserve">    цифровые), контролируемом пространстве Интернета;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 xml:space="preserve"> строить сообщения, проекты  в устной и письменной форме; </w:t>
      </w:r>
    </w:p>
    <w:p w:rsidR="00667CCC" w:rsidRPr="00C64D32" w:rsidRDefault="00667CCC" w:rsidP="008B3531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> записывать, фиксировать информацию об окружающем мире с помощью инструментов ИКТ</w:t>
      </w:r>
      <w:r w:rsidR="009313C5" w:rsidRPr="00C64D32">
        <w:t>.</w:t>
      </w:r>
    </w:p>
    <w:p w:rsidR="00667CCC" w:rsidRPr="00C64D32" w:rsidRDefault="00667CCC" w:rsidP="008B3531">
      <w:pPr>
        <w:pStyle w:val="a00"/>
        <w:spacing w:before="0" w:beforeAutospacing="0" w:after="0" w:afterAutospacing="0"/>
        <w:jc w:val="both"/>
      </w:pPr>
      <w:r w:rsidRPr="00C64D32">
        <w:rPr>
          <w:b/>
          <w:bCs/>
        </w:rPr>
        <w:t>Коммуникативные универсальные учебные действия</w:t>
      </w:r>
      <w:r w:rsidR="00195F81" w:rsidRPr="00C64D32">
        <w:rPr>
          <w:b/>
          <w:bCs/>
        </w:rPr>
        <w:t>: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> формулировать собственное мнение и позицию;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 xml:space="preserve">  договариваться и приходить к общему решению в совместной деятельности, в том числе в ситуации столкновения </w:t>
      </w:r>
    </w:p>
    <w:p w:rsidR="00667CCC" w:rsidRPr="00C64D32" w:rsidRDefault="00667CCC" w:rsidP="006E7B32">
      <w:pPr>
        <w:pStyle w:val="a00"/>
        <w:tabs>
          <w:tab w:val="num" w:pos="0"/>
        </w:tabs>
        <w:spacing w:before="0" w:beforeAutospacing="0" w:after="0" w:afterAutospacing="0"/>
        <w:ind w:firstLine="360"/>
        <w:jc w:val="both"/>
      </w:pPr>
      <w:r w:rsidRPr="00C64D32">
        <w:t xml:space="preserve">     интересов;</w:t>
      </w:r>
    </w:p>
    <w:p w:rsidR="00667CCC" w:rsidRPr="00C64D32" w:rsidRDefault="00667CCC" w:rsidP="006E7B32">
      <w:pPr>
        <w:pStyle w:val="a00"/>
        <w:tabs>
          <w:tab w:val="num" w:pos="0"/>
          <w:tab w:val="num" w:pos="360"/>
        </w:tabs>
        <w:spacing w:before="0" w:beforeAutospacing="0" w:after="0" w:afterAutospacing="0"/>
        <w:ind w:firstLine="360"/>
        <w:jc w:val="both"/>
      </w:pPr>
      <w:r w:rsidRPr="00C64D32">
        <w:t> учитывать разные мнения и интересы и обосновывать собственную позицию;</w:t>
      </w:r>
    </w:p>
    <w:p w:rsidR="00667CCC" w:rsidRPr="00C64D32" w:rsidRDefault="00667CCC" w:rsidP="006E7B32">
      <w:pPr>
        <w:pStyle w:val="a00"/>
        <w:tabs>
          <w:tab w:val="num" w:pos="0"/>
          <w:tab w:val="num" w:pos="360"/>
        </w:tabs>
        <w:spacing w:before="0" w:beforeAutospacing="0" w:after="0" w:afterAutospacing="0"/>
        <w:ind w:firstLine="360"/>
        <w:jc w:val="both"/>
      </w:pPr>
      <w:r w:rsidRPr="00C64D32">
        <w:t> понимать относительность мнений и подходов к решению проблемы;</w:t>
      </w:r>
    </w:p>
    <w:p w:rsidR="00667CCC" w:rsidRPr="00C64D32" w:rsidRDefault="00667CCC" w:rsidP="006E7B32">
      <w:pPr>
        <w:pStyle w:val="a00"/>
        <w:tabs>
          <w:tab w:val="num" w:pos="0"/>
          <w:tab w:val="num" w:pos="360"/>
        </w:tabs>
        <w:spacing w:before="0" w:beforeAutospacing="0" w:after="0" w:afterAutospacing="0"/>
        <w:ind w:firstLine="360"/>
        <w:jc w:val="both"/>
      </w:pPr>
      <w:r w:rsidRPr="00C64D32">
        <w:t xml:space="preserve"> аргументировать свою позицию и координировать ее с позициями партнеров в сотрудничестве при выработке </w:t>
      </w:r>
    </w:p>
    <w:p w:rsidR="00667CCC" w:rsidRPr="00C64D32" w:rsidRDefault="00667CCC" w:rsidP="006E7B32">
      <w:pPr>
        <w:pStyle w:val="a00"/>
        <w:tabs>
          <w:tab w:val="num" w:pos="0"/>
          <w:tab w:val="num" w:pos="360"/>
        </w:tabs>
        <w:spacing w:before="0" w:beforeAutospacing="0" w:after="0" w:afterAutospacing="0"/>
        <w:ind w:firstLine="360"/>
        <w:jc w:val="both"/>
      </w:pPr>
      <w:r w:rsidRPr="00C64D32">
        <w:t xml:space="preserve">    общего решения в совместной деятельности;</w:t>
      </w:r>
    </w:p>
    <w:p w:rsidR="00667CCC" w:rsidRPr="008B3531" w:rsidRDefault="00667CCC" w:rsidP="008B3531">
      <w:pPr>
        <w:pStyle w:val="a00"/>
        <w:tabs>
          <w:tab w:val="num" w:pos="0"/>
          <w:tab w:val="num" w:pos="360"/>
        </w:tabs>
        <w:spacing w:before="0" w:beforeAutospacing="0" w:after="0" w:afterAutospacing="0"/>
        <w:ind w:firstLine="360"/>
        <w:jc w:val="both"/>
      </w:pPr>
      <w:r w:rsidRPr="00C64D32">
        <w:t> задавать вопросы, необходимые для организации собственной деятельнос</w:t>
      </w:r>
      <w:r w:rsidR="00C64D32">
        <w:t>ти и сотрудничества с партнером.</w:t>
      </w:r>
    </w:p>
    <w:p w:rsidR="001F21F6" w:rsidRDefault="001F21F6" w:rsidP="001F21F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457976528"/>
      <w:bookmarkStart w:id="1" w:name="_Toc457976747"/>
      <w:bookmarkStart w:id="2" w:name="_Toc460423680"/>
    </w:p>
    <w:p w:rsidR="001F21F6" w:rsidRPr="001F21F6" w:rsidRDefault="001F21F6" w:rsidP="001F21F6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1F21F6">
        <w:rPr>
          <w:rFonts w:ascii="Times New Roman" w:hAnsi="Times New Roman"/>
          <w:color w:val="auto"/>
          <w:sz w:val="24"/>
          <w:szCs w:val="24"/>
        </w:rPr>
        <w:t xml:space="preserve">Содержание </w:t>
      </w:r>
      <w:bookmarkEnd w:id="0"/>
      <w:bookmarkEnd w:id="1"/>
      <w:bookmarkEnd w:id="2"/>
      <w:r w:rsidRPr="001F21F6">
        <w:rPr>
          <w:rFonts w:ascii="Times New Roman" w:hAnsi="Times New Roman"/>
          <w:color w:val="auto"/>
          <w:sz w:val="24"/>
          <w:szCs w:val="24"/>
        </w:rPr>
        <w:t xml:space="preserve"> курса внеурочно</w:t>
      </w:r>
      <w:r w:rsidR="00152DBE">
        <w:rPr>
          <w:rFonts w:ascii="Times New Roman" w:hAnsi="Times New Roman"/>
          <w:color w:val="auto"/>
          <w:sz w:val="24"/>
          <w:szCs w:val="24"/>
        </w:rPr>
        <w:t>й деятельности</w:t>
      </w:r>
    </w:p>
    <w:p w:rsidR="000552F4" w:rsidRPr="00FF6A29" w:rsidRDefault="00FF6A29" w:rsidP="00DF36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6A29">
        <w:rPr>
          <w:rFonts w:ascii="Times New Roman" w:hAnsi="Times New Roman"/>
          <w:sz w:val="24"/>
          <w:szCs w:val="24"/>
        </w:rPr>
        <w:t>Программа кружка внеурочной деятельности «Веселая карусель» по общекультурному направлению включает следующие разделы</w:t>
      </w:r>
      <w:r w:rsidR="005D7253">
        <w:rPr>
          <w:rFonts w:ascii="Times New Roman" w:hAnsi="Times New Roman"/>
          <w:sz w:val="24"/>
          <w:szCs w:val="24"/>
        </w:rPr>
        <w:t>.</w:t>
      </w:r>
    </w:p>
    <w:p w:rsidR="008576E8" w:rsidRPr="002962F4" w:rsidRDefault="008576E8" w:rsidP="006E7B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C02D2C">
        <w:rPr>
          <w:rFonts w:ascii="Times New Roman" w:hAnsi="Times New Roman"/>
          <w:b/>
          <w:sz w:val="24"/>
          <w:szCs w:val="24"/>
        </w:rPr>
        <w:t xml:space="preserve"> </w:t>
      </w:r>
      <w:r w:rsidR="00DB50B0" w:rsidRPr="00CE2086">
        <w:rPr>
          <w:rFonts w:ascii="Times New Roman" w:hAnsi="Times New Roman"/>
          <w:b/>
          <w:sz w:val="24"/>
          <w:szCs w:val="24"/>
        </w:rPr>
        <w:t xml:space="preserve">Раздел 1: Осенний калейдоскоп </w:t>
      </w:r>
      <w:r w:rsidR="00DB50B0">
        <w:rPr>
          <w:rFonts w:ascii="Times New Roman" w:hAnsi="Times New Roman"/>
          <w:b/>
          <w:sz w:val="24"/>
          <w:szCs w:val="24"/>
        </w:rPr>
        <w:t xml:space="preserve">дел </w:t>
      </w:r>
      <w:r w:rsidR="00DB50B0" w:rsidRPr="00CE2086">
        <w:rPr>
          <w:rFonts w:ascii="Times New Roman" w:hAnsi="Times New Roman"/>
          <w:b/>
          <w:sz w:val="24"/>
          <w:szCs w:val="24"/>
        </w:rPr>
        <w:t>(</w:t>
      </w:r>
      <w:r w:rsidR="00942DBE">
        <w:rPr>
          <w:rFonts w:ascii="Times New Roman" w:hAnsi="Times New Roman"/>
          <w:b/>
          <w:sz w:val="24"/>
          <w:szCs w:val="24"/>
        </w:rPr>
        <w:t>15</w:t>
      </w:r>
      <w:r w:rsidR="00DB50B0" w:rsidRPr="00CE2086">
        <w:rPr>
          <w:rFonts w:ascii="Times New Roman" w:hAnsi="Times New Roman"/>
          <w:b/>
          <w:sz w:val="24"/>
          <w:szCs w:val="24"/>
        </w:rPr>
        <w:t xml:space="preserve"> часов).</w:t>
      </w:r>
      <w:r w:rsidRPr="008576E8">
        <w:rPr>
          <w:rFonts w:ascii="Times New Roman" w:hAnsi="Times New Roman"/>
          <w:sz w:val="24"/>
          <w:szCs w:val="24"/>
        </w:rPr>
        <w:t xml:space="preserve"> </w:t>
      </w:r>
      <w:r w:rsidRPr="002962F4">
        <w:rPr>
          <w:rFonts w:ascii="Times New Roman" w:hAnsi="Times New Roman"/>
          <w:sz w:val="24"/>
          <w:szCs w:val="24"/>
        </w:rPr>
        <w:t>Вводное занятие. Инструктаж по ТБ в кабинете начальных классов</w:t>
      </w:r>
      <w:r>
        <w:rPr>
          <w:rFonts w:ascii="Times New Roman" w:hAnsi="Times New Roman"/>
          <w:sz w:val="24"/>
          <w:szCs w:val="24"/>
        </w:rPr>
        <w:t>. Знакомство с планом работы кружка</w:t>
      </w:r>
      <w:r w:rsidRPr="002962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2F4">
        <w:rPr>
          <w:rFonts w:ascii="Times New Roman" w:hAnsi="Times New Roman"/>
          <w:sz w:val="24"/>
          <w:szCs w:val="24"/>
        </w:rPr>
        <w:t>Экскурсия в природу. Сбор природного материала. Игры на сплочение коллекти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962F4">
        <w:rPr>
          <w:rStyle w:val="c3"/>
          <w:rFonts w:ascii="Times New Roman" w:hAnsi="Times New Roman"/>
          <w:sz w:val="24"/>
          <w:szCs w:val="24"/>
        </w:rPr>
        <w:t xml:space="preserve">Подготовка ко Дню  пожилого человека. </w:t>
      </w:r>
      <w:r w:rsidRPr="002962F4">
        <w:rPr>
          <w:rStyle w:val="c3"/>
          <w:rFonts w:ascii="Times New Roman" w:hAnsi="Times New Roman"/>
          <w:sz w:val="24"/>
          <w:szCs w:val="24"/>
        </w:rPr>
        <w:lastRenderedPageBreak/>
        <w:t>Мозговой штурм.</w:t>
      </w:r>
      <w:r>
        <w:rPr>
          <w:rStyle w:val="c3"/>
          <w:rFonts w:ascii="Times New Roman" w:hAnsi="Times New Roman"/>
          <w:sz w:val="24"/>
          <w:szCs w:val="24"/>
        </w:rPr>
        <w:t xml:space="preserve"> </w:t>
      </w:r>
      <w:r w:rsidRPr="002962F4">
        <w:rPr>
          <w:rFonts w:ascii="Times New Roman" w:hAnsi="Times New Roman"/>
          <w:sz w:val="24"/>
          <w:szCs w:val="24"/>
        </w:rPr>
        <w:t>Изготовление праздничных открыток для своих бабушек и дедуше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2F4">
        <w:rPr>
          <w:rStyle w:val="c3"/>
          <w:rFonts w:ascii="Times New Roman" w:hAnsi="Times New Roman"/>
          <w:sz w:val="24"/>
          <w:szCs w:val="24"/>
        </w:rPr>
        <w:t>Праздничная программа ко Дню  пожилого человека «Мы рады видеть вас».</w:t>
      </w:r>
      <w:r>
        <w:rPr>
          <w:rStyle w:val="c3"/>
          <w:rFonts w:ascii="Times New Roman" w:hAnsi="Times New Roman"/>
          <w:sz w:val="24"/>
          <w:szCs w:val="24"/>
        </w:rPr>
        <w:t xml:space="preserve"> </w:t>
      </w:r>
      <w:r w:rsidRPr="002962F4">
        <w:rPr>
          <w:rStyle w:val="c3"/>
          <w:rFonts w:ascii="Times New Roman" w:hAnsi="Times New Roman"/>
          <w:sz w:val="24"/>
          <w:szCs w:val="24"/>
        </w:rPr>
        <w:t>Поход в осенний лес. Игровая программа.</w:t>
      </w:r>
      <w:r w:rsidRPr="008576E8">
        <w:rPr>
          <w:rStyle w:val="c3"/>
          <w:rFonts w:ascii="Times New Roman" w:hAnsi="Times New Roman"/>
          <w:sz w:val="24"/>
          <w:szCs w:val="24"/>
        </w:rPr>
        <w:t xml:space="preserve"> </w:t>
      </w:r>
      <w:r w:rsidRPr="002962F4">
        <w:rPr>
          <w:rStyle w:val="c3"/>
          <w:rFonts w:ascii="Times New Roman" w:hAnsi="Times New Roman"/>
          <w:sz w:val="24"/>
          <w:szCs w:val="24"/>
        </w:rPr>
        <w:t>Подготовка к Празднику урожая. Оформление газет, костюмов.</w:t>
      </w:r>
      <w:r>
        <w:rPr>
          <w:rStyle w:val="c3"/>
          <w:rFonts w:ascii="Times New Roman" w:hAnsi="Times New Roman"/>
          <w:sz w:val="24"/>
          <w:szCs w:val="24"/>
        </w:rPr>
        <w:t xml:space="preserve"> </w:t>
      </w:r>
      <w:r w:rsidRPr="002962F4">
        <w:rPr>
          <w:rStyle w:val="c3"/>
          <w:rFonts w:ascii="Times New Roman" w:hAnsi="Times New Roman"/>
          <w:sz w:val="24"/>
          <w:szCs w:val="24"/>
        </w:rPr>
        <w:t>Подготовка к Празднику урожая.</w:t>
      </w:r>
      <w:r w:rsidR="00C02D2C" w:rsidRPr="00C02D2C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C02D2C" w:rsidRPr="002962F4">
        <w:rPr>
          <w:rStyle w:val="c3"/>
          <w:rFonts w:ascii="Times New Roman" w:hAnsi="Times New Roman"/>
          <w:sz w:val="24"/>
          <w:szCs w:val="24"/>
        </w:rPr>
        <w:t>Выпуск фотоколлажа «Осенний вернисаж».</w:t>
      </w:r>
      <w:r w:rsidR="00C02D2C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C02D2C" w:rsidRPr="002962F4">
        <w:rPr>
          <w:rFonts w:ascii="Times New Roman" w:hAnsi="Times New Roman"/>
          <w:sz w:val="24"/>
          <w:szCs w:val="24"/>
        </w:rPr>
        <w:t>Подготовка индивидуальных  проектов. «С чего начинается  родина?»</w:t>
      </w:r>
      <w:r w:rsidR="00C02D2C" w:rsidRPr="008576E8">
        <w:rPr>
          <w:rFonts w:ascii="Times New Roman" w:hAnsi="Times New Roman"/>
          <w:sz w:val="24"/>
          <w:szCs w:val="24"/>
        </w:rPr>
        <w:t xml:space="preserve"> </w:t>
      </w:r>
      <w:r w:rsidR="00C02D2C">
        <w:rPr>
          <w:rFonts w:ascii="Times New Roman" w:hAnsi="Times New Roman"/>
          <w:sz w:val="24"/>
          <w:szCs w:val="24"/>
        </w:rPr>
        <w:t xml:space="preserve"> </w:t>
      </w:r>
      <w:r w:rsidR="00C02D2C" w:rsidRPr="002962F4">
        <w:rPr>
          <w:rFonts w:ascii="Times New Roman" w:hAnsi="Times New Roman"/>
          <w:sz w:val="24"/>
          <w:szCs w:val="24"/>
        </w:rPr>
        <w:t>Презентация индивидуальных  проектов «С чего начинается родина?»</w:t>
      </w:r>
      <w:r w:rsidR="00C02D2C">
        <w:rPr>
          <w:rFonts w:ascii="Times New Roman" w:hAnsi="Times New Roman"/>
          <w:sz w:val="24"/>
          <w:szCs w:val="24"/>
        </w:rPr>
        <w:t xml:space="preserve"> </w:t>
      </w:r>
      <w:r w:rsidR="00C02D2C" w:rsidRPr="002962F4">
        <w:rPr>
          <w:rStyle w:val="c3"/>
          <w:rFonts w:ascii="Times New Roman" w:hAnsi="Times New Roman"/>
          <w:sz w:val="24"/>
          <w:szCs w:val="24"/>
        </w:rPr>
        <w:t>Подготовка подарков ко Дню матери.</w:t>
      </w:r>
      <w:r w:rsidR="00C02D2C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C02D2C" w:rsidRPr="002962F4">
        <w:rPr>
          <w:rFonts w:ascii="Times New Roman" w:hAnsi="Times New Roman"/>
          <w:sz w:val="24"/>
          <w:szCs w:val="24"/>
        </w:rPr>
        <w:t>Подготовка к праздничной программе ко Дню матери.</w:t>
      </w:r>
      <w:r w:rsidR="00C02D2C" w:rsidRPr="0039551D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C02D2C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C02D2C" w:rsidRPr="002962F4">
        <w:rPr>
          <w:rStyle w:val="c3"/>
          <w:rFonts w:ascii="Times New Roman" w:hAnsi="Times New Roman"/>
          <w:sz w:val="24"/>
          <w:szCs w:val="24"/>
        </w:rPr>
        <w:t>Предметная декада начальных классов</w:t>
      </w:r>
      <w:r w:rsidR="00C02D2C">
        <w:rPr>
          <w:rStyle w:val="c3"/>
          <w:rFonts w:ascii="Times New Roman" w:hAnsi="Times New Roman"/>
          <w:sz w:val="24"/>
          <w:szCs w:val="24"/>
        </w:rPr>
        <w:t>.</w:t>
      </w:r>
    </w:p>
    <w:p w:rsidR="00942DBE" w:rsidRDefault="008576E8" w:rsidP="006E7B32">
      <w:pPr>
        <w:pStyle w:val="c5"/>
        <w:spacing w:before="0" w:after="0"/>
        <w:rPr>
          <w:rStyle w:val="c3"/>
          <w:lang w:eastAsia="en-US"/>
        </w:rPr>
      </w:pPr>
      <w:r>
        <w:rPr>
          <w:b/>
        </w:rPr>
        <w:t xml:space="preserve">     </w:t>
      </w:r>
      <w:r w:rsidRPr="00CE2086">
        <w:rPr>
          <w:b/>
        </w:rPr>
        <w:t xml:space="preserve">Раздел </w:t>
      </w:r>
      <w:r>
        <w:rPr>
          <w:b/>
        </w:rPr>
        <w:t>2</w:t>
      </w:r>
      <w:r w:rsidRPr="00CE2086">
        <w:rPr>
          <w:b/>
        </w:rPr>
        <w:t xml:space="preserve">: </w:t>
      </w:r>
      <w:r>
        <w:rPr>
          <w:b/>
        </w:rPr>
        <w:t xml:space="preserve">Зимний муравейник </w:t>
      </w:r>
      <w:r w:rsidRPr="00CE2086">
        <w:rPr>
          <w:b/>
        </w:rPr>
        <w:t>(</w:t>
      </w:r>
      <w:r w:rsidR="00942DBE">
        <w:rPr>
          <w:b/>
        </w:rPr>
        <w:t>9</w:t>
      </w:r>
      <w:r w:rsidRPr="00CE2086">
        <w:rPr>
          <w:b/>
        </w:rPr>
        <w:t xml:space="preserve"> часов).</w:t>
      </w:r>
      <w:r w:rsidRPr="008576E8">
        <w:rPr>
          <w:rStyle w:val="c3"/>
        </w:rPr>
        <w:t xml:space="preserve"> </w:t>
      </w:r>
      <w:r w:rsidR="0039551D" w:rsidRPr="0039551D">
        <w:rPr>
          <w:rStyle w:val="c3"/>
          <w:lang w:eastAsia="en-US"/>
        </w:rPr>
        <w:t>Открытие Мастерской Деда Мороза. Изготовление новогодних игрушек.</w:t>
      </w:r>
      <w:r w:rsidR="0039551D">
        <w:rPr>
          <w:rStyle w:val="c3"/>
        </w:rPr>
        <w:t xml:space="preserve"> </w:t>
      </w:r>
      <w:r w:rsidR="0039551D" w:rsidRPr="002962F4">
        <w:rPr>
          <w:rStyle w:val="c3"/>
        </w:rPr>
        <w:t>Репетиция новогодних стихов, песен, хороводов.</w:t>
      </w:r>
      <w:r w:rsidR="0039551D" w:rsidRPr="0039551D">
        <w:rPr>
          <w:rStyle w:val="c3"/>
        </w:rPr>
        <w:t xml:space="preserve"> </w:t>
      </w:r>
      <w:r w:rsidR="0039551D" w:rsidRPr="002962F4">
        <w:t>Игровая программа «Театр-экспромт».</w:t>
      </w:r>
      <w:r w:rsidR="0039551D">
        <w:t xml:space="preserve"> </w:t>
      </w:r>
      <w:r w:rsidR="0039551D" w:rsidRPr="002962F4">
        <w:rPr>
          <w:rStyle w:val="c3"/>
        </w:rPr>
        <w:t>Выезд в деревню Епанчина. Дружеская встреча. Посещение школьного музея.</w:t>
      </w:r>
      <w:r w:rsidR="0039551D" w:rsidRPr="0039551D">
        <w:rPr>
          <w:rStyle w:val="c3"/>
        </w:rPr>
        <w:t xml:space="preserve"> </w:t>
      </w:r>
      <w:r w:rsidR="0039551D" w:rsidRPr="0039551D">
        <w:rPr>
          <w:rStyle w:val="c3"/>
          <w:lang w:eastAsia="en-US"/>
        </w:rPr>
        <w:t>Экскурсия в зимний лес. Игровая программа «Зимние забавы».</w:t>
      </w:r>
      <w:r w:rsidR="0039551D" w:rsidRPr="0039551D">
        <w:rPr>
          <w:rStyle w:val="c3"/>
        </w:rPr>
        <w:t xml:space="preserve"> </w:t>
      </w:r>
      <w:r w:rsidR="0039551D" w:rsidRPr="002962F4">
        <w:rPr>
          <w:rStyle w:val="c3"/>
        </w:rPr>
        <w:t>«Книжки – малышки для сестренки и братишки». Изготовление книжек – малышек для дошколят своими руками.</w:t>
      </w:r>
      <w:r w:rsidR="00C02D2C">
        <w:rPr>
          <w:rStyle w:val="c3"/>
        </w:rPr>
        <w:t xml:space="preserve"> </w:t>
      </w:r>
      <w:r w:rsidR="00C02D2C" w:rsidRPr="002962F4">
        <w:rPr>
          <w:iCs/>
          <w:lang w:eastAsia="ar-SA"/>
        </w:rPr>
        <w:t>Изготовление подарков для пап и дедушек.</w:t>
      </w:r>
      <w:r w:rsidR="00C02D2C" w:rsidRPr="00C02D2C">
        <w:rPr>
          <w:rStyle w:val="c3"/>
          <w:lang w:eastAsia="en-US"/>
        </w:rPr>
        <w:t xml:space="preserve"> </w:t>
      </w:r>
      <w:r w:rsidR="00C02D2C" w:rsidRPr="002962F4">
        <w:rPr>
          <w:rStyle w:val="c3"/>
          <w:lang w:eastAsia="en-US"/>
        </w:rPr>
        <w:t>«Поздравляем мальчишек!». Спортивно – игровая программа.</w:t>
      </w:r>
      <w:r w:rsidR="00C02D2C">
        <w:rPr>
          <w:rStyle w:val="c3"/>
          <w:lang w:eastAsia="en-US"/>
        </w:rPr>
        <w:t xml:space="preserve"> </w:t>
      </w:r>
      <w:r w:rsidR="00C02D2C" w:rsidRPr="002962F4">
        <w:rPr>
          <w:rStyle w:val="c3"/>
          <w:lang w:eastAsia="en-US"/>
        </w:rPr>
        <w:t>«Выпуск боевых листков ко Дню защитников Отечества»</w:t>
      </w:r>
      <w:r w:rsidR="00C02D2C">
        <w:rPr>
          <w:rStyle w:val="c3"/>
          <w:lang w:eastAsia="en-US"/>
        </w:rPr>
        <w:t>.</w:t>
      </w:r>
    </w:p>
    <w:p w:rsidR="000552F4" w:rsidRPr="00FF6A29" w:rsidRDefault="00C02D2C" w:rsidP="006E7B32">
      <w:pPr>
        <w:pStyle w:val="c5"/>
        <w:spacing w:before="0" w:after="0"/>
        <w:rPr>
          <w:lang w:eastAsia="en-US"/>
        </w:rPr>
      </w:pPr>
      <w:r>
        <w:rPr>
          <w:b/>
        </w:rPr>
        <w:t xml:space="preserve">      </w:t>
      </w:r>
      <w:r w:rsidRPr="00AD6192">
        <w:rPr>
          <w:b/>
        </w:rPr>
        <w:t>Раздел 3: В</w:t>
      </w:r>
      <w:r w:rsidR="00942DBE">
        <w:rPr>
          <w:b/>
        </w:rPr>
        <w:t>есенняя капель творческих дел (10</w:t>
      </w:r>
      <w:r w:rsidRPr="00AD6192">
        <w:rPr>
          <w:b/>
        </w:rPr>
        <w:t xml:space="preserve"> часов)</w:t>
      </w:r>
      <w:r>
        <w:rPr>
          <w:b/>
        </w:rPr>
        <w:t>.</w:t>
      </w:r>
      <w:r w:rsidRPr="00C02D2C">
        <w:rPr>
          <w:rStyle w:val="c3"/>
          <w:lang w:eastAsia="en-US"/>
        </w:rPr>
        <w:t xml:space="preserve"> </w:t>
      </w:r>
      <w:r w:rsidRPr="002962F4">
        <w:rPr>
          <w:rStyle w:val="c3"/>
          <w:lang w:eastAsia="en-US"/>
        </w:rPr>
        <w:t>Подготовка к п</w:t>
      </w:r>
      <w:r>
        <w:rPr>
          <w:rStyle w:val="c3"/>
          <w:lang w:eastAsia="en-US"/>
        </w:rPr>
        <w:t>разднику 8 марта</w:t>
      </w:r>
      <w:r w:rsidRPr="002962F4">
        <w:rPr>
          <w:rStyle w:val="c3"/>
          <w:lang w:eastAsia="en-US"/>
        </w:rPr>
        <w:t>. Изготовление подарков маме, бабушке, сестре.</w:t>
      </w:r>
      <w:r>
        <w:rPr>
          <w:rStyle w:val="c3"/>
          <w:lang w:eastAsia="en-US"/>
        </w:rPr>
        <w:t xml:space="preserve"> «Поздравляем девочек!»</w:t>
      </w:r>
      <w:r w:rsidRPr="002962F4">
        <w:rPr>
          <w:rStyle w:val="c3"/>
          <w:lang w:eastAsia="en-US"/>
        </w:rPr>
        <w:t xml:space="preserve">  «Мисс рукодельница».</w:t>
      </w:r>
      <w:r w:rsidR="00942DBE" w:rsidRPr="00942DBE">
        <w:rPr>
          <w:rStyle w:val="c3"/>
          <w:lang w:eastAsia="en-US"/>
        </w:rPr>
        <w:t xml:space="preserve"> </w:t>
      </w:r>
      <w:r w:rsidR="00942DBE" w:rsidRPr="002962F4">
        <w:rPr>
          <w:rStyle w:val="c3"/>
          <w:lang w:eastAsia="en-US"/>
        </w:rPr>
        <w:t>КТД «Копилка добрых дел». Помощь ветеранам.</w:t>
      </w:r>
      <w:r w:rsidR="00942DBE" w:rsidRPr="00942DBE">
        <w:rPr>
          <w:rStyle w:val="c3"/>
          <w:lang w:eastAsia="en-US"/>
        </w:rPr>
        <w:t xml:space="preserve"> </w:t>
      </w:r>
      <w:r w:rsidR="00942DBE" w:rsidRPr="002962F4">
        <w:rPr>
          <w:rStyle w:val="c3"/>
          <w:lang w:eastAsia="en-US"/>
        </w:rPr>
        <w:t>КТД «День смешинок».</w:t>
      </w:r>
      <w:r w:rsidR="00942DBE" w:rsidRPr="00942DBE">
        <w:rPr>
          <w:rStyle w:val="c3"/>
        </w:rPr>
        <w:t xml:space="preserve"> </w:t>
      </w:r>
      <w:r w:rsidR="00942DBE" w:rsidRPr="002962F4">
        <w:rPr>
          <w:rStyle w:val="c3"/>
        </w:rPr>
        <w:t>Подготовка к Празднику Чести школы.</w:t>
      </w:r>
      <w:r w:rsidR="00942DBE" w:rsidRPr="002962F4">
        <w:t xml:space="preserve"> Творческий отчет.</w:t>
      </w:r>
      <w:r w:rsidR="00942DBE">
        <w:t xml:space="preserve"> </w:t>
      </w:r>
      <w:r w:rsidR="00942DBE" w:rsidRPr="002962F4">
        <w:rPr>
          <w:rStyle w:val="c3"/>
          <w:lang w:eastAsia="en-US"/>
        </w:rPr>
        <w:t>Изготовление открыток к Празднику Победы.</w:t>
      </w:r>
      <w:r w:rsidR="00942DBE" w:rsidRPr="00942DBE">
        <w:rPr>
          <w:rStyle w:val="c3"/>
          <w:lang w:eastAsia="en-US"/>
        </w:rPr>
        <w:t xml:space="preserve"> </w:t>
      </w:r>
      <w:r w:rsidR="00942DBE" w:rsidRPr="002962F4">
        <w:rPr>
          <w:rStyle w:val="c3"/>
          <w:lang w:eastAsia="en-US"/>
        </w:rPr>
        <w:t>Конкурс рисунков на асфальте «Нам нужен мир!»</w:t>
      </w:r>
      <w:r w:rsidR="00942DBE" w:rsidRPr="00942DBE">
        <w:rPr>
          <w:rStyle w:val="c3"/>
          <w:lang w:eastAsia="en-US"/>
        </w:rPr>
        <w:t xml:space="preserve"> </w:t>
      </w:r>
      <w:r w:rsidR="00942DBE" w:rsidRPr="002962F4">
        <w:rPr>
          <w:rStyle w:val="c3"/>
          <w:lang w:eastAsia="en-US"/>
        </w:rPr>
        <w:t>Подготовка  к Празднику Победы (митинг, бессмертный полк, концерт).</w:t>
      </w:r>
      <w:r w:rsidR="00942DBE" w:rsidRPr="00942DBE">
        <w:rPr>
          <w:rStyle w:val="c3"/>
          <w:lang w:eastAsia="en-US"/>
        </w:rPr>
        <w:t xml:space="preserve"> </w:t>
      </w:r>
      <w:r w:rsidR="00942DBE" w:rsidRPr="002962F4">
        <w:rPr>
          <w:rStyle w:val="c3"/>
          <w:lang w:eastAsia="en-US"/>
        </w:rPr>
        <w:t>Праздник игры и игрушки «Здравствуй, лето!». Итоговое заня</w:t>
      </w:r>
      <w:r w:rsidR="00FF6A29">
        <w:rPr>
          <w:rStyle w:val="c3"/>
          <w:lang w:eastAsia="en-US"/>
        </w:rPr>
        <w:t>тие.</w:t>
      </w:r>
    </w:p>
    <w:p w:rsidR="00DF368F" w:rsidRDefault="00DF368F" w:rsidP="006E7B32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DF6FF2" w:rsidRPr="00DF368F" w:rsidRDefault="000552F4" w:rsidP="006E7B32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552F4">
        <w:rPr>
          <w:b/>
          <w:color w:val="000000"/>
        </w:rPr>
        <w:t>Тематическое планирование</w:t>
      </w:r>
      <w:r w:rsidR="00DF368F">
        <w:rPr>
          <w:b/>
          <w:color w:val="000000"/>
        </w:rPr>
        <w:t xml:space="preserve"> </w:t>
      </w:r>
    </w:p>
    <w:tbl>
      <w:tblPr>
        <w:tblW w:w="12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357"/>
        <w:gridCol w:w="2438"/>
      </w:tblGrid>
      <w:tr w:rsidR="004E27BA" w:rsidRPr="002962F4" w:rsidTr="004E27BA">
        <w:trPr>
          <w:trHeight w:val="878"/>
        </w:trPr>
        <w:tc>
          <w:tcPr>
            <w:tcW w:w="850" w:type="dxa"/>
          </w:tcPr>
          <w:p w:rsidR="004E27BA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62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57" w:type="dxa"/>
          </w:tcPr>
          <w:p w:rsidR="004E27BA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62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2438" w:type="dxa"/>
          </w:tcPr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  <w:r w:rsidRPr="002962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27BA" w:rsidRPr="002962F4" w:rsidTr="004E27BA">
        <w:tc>
          <w:tcPr>
            <w:tcW w:w="850" w:type="dxa"/>
          </w:tcPr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7" w:type="dxa"/>
            <w:vAlign w:val="center"/>
          </w:tcPr>
          <w:p w:rsidR="004E27BA" w:rsidRDefault="004E27BA" w:rsidP="006E7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76E">
              <w:rPr>
                <w:rFonts w:ascii="Times New Roman" w:hAnsi="Times New Roman"/>
                <w:b/>
                <w:sz w:val="24"/>
                <w:szCs w:val="24"/>
              </w:rPr>
              <w:t>Осенний калейдоскоп дел.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Fonts w:ascii="Times New Roman" w:hAnsi="Times New Roman"/>
                <w:sz w:val="24"/>
                <w:szCs w:val="24"/>
              </w:rPr>
              <w:t>Вводное занятие. Инструктаж по ТБ в кабинете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планом работы кружка</w:t>
            </w:r>
            <w:r w:rsidRPr="002962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Fonts w:ascii="Times New Roman" w:hAnsi="Times New Roman"/>
                <w:sz w:val="24"/>
                <w:szCs w:val="24"/>
              </w:rPr>
              <w:t>Экскурсия в природу. Сбор природного материала. Игры на сплочение коллектива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Style w:val="c3"/>
                <w:rFonts w:ascii="Times New Roman" w:hAnsi="Times New Roman"/>
                <w:sz w:val="24"/>
                <w:szCs w:val="24"/>
              </w:rPr>
              <w:t>Подготовка ко Дню  пожилого человека. Мозговой штурм.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Fonts w:ascii="Times New Roman" w:hAnsi="Times New Roman"/>
                <w:sz w:val="24"/>
                <w:szCs w:val="24"/>
              </w:rPr>
              <w:t>Изготовление праздничных открыток для своих бабушек и дедушек.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Style w:val="c3"/>
                <w:rFonts w:ascii="Times New Roman" w:hAnsi="Times New Roman"/>
                <w:sz w:val="24"/>
                <w:szCs w:val="24"/>
              </w:rPr>
              <w:t>Праздничная программа ко Дню  пожилого человека «Мы рады видеть вас».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Style w:val="c3"/>
                <w:rFonts w:ascii="Times New Roman" w:hAnsi="Times New Roman"/>
                <w:sz w:val="24"/>
                <w:szCs w:val="24"/>
              </w:rPr>
              <w:t>Поход в осенний лес. Игровая программа.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Style w:val="c3"/>
                <w:rFonts w:ascii="Times New Roman" w:hAnsi="Times New Roman"/>
                <w:sz w:val="24"/>
                <w:szCs w:val="24"/>
              </w:rPr>
              <w:t xml:space="preserve">Подготовка к Празднику урожая. Оформление газет, костюмов. 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Style w:val="c3"/>
                <w:rFonts w:ascii="Times New Roman" w:hAnsi="Times New Roman"/>
                <w:sz w:val="24"/>
                <w:szCs w:val="24"/>
              </w:rPr>
              <w:t xml:space="preserve">Подготовка к Празднику урожая. 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Style w:val="c3"/>
                <w:rFonts w:ascii="Times New Roman" w:hAnsi="Times New Roman"/>
                <w:sz w:val="24"/>
                <w:szCs w:val="24"/>
              </w:rPr>
              <w:t>Выпуск фотоколлажа «Осенний вернисаж».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Fonts w:ascii="Times New Roman" w:hAnsi="Times New Roman"/>
                <w:sz w:val="24"/>
                <w:szCs w:val="24"/>
              </w:rPr>
              <w:t>Подготовка индивидуальных  проектов. «С чего начинается  родина?»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Fonts w:ascii="Times New Roman" w:hAnsi="Times New Roman"/>
                <w:sz w:val="24"/>
                <w:szCs w:val="24"/>
              </w:rPr>
              <w:t>Презентация индивидуальных  проектов «С чего начинается родина?»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Style w:val="c3"/>
                <w:rFonts w:ascii="Times New Roman" w:hAnsi="Times New Roman"/>
                <w:sz w:val="24"/>
                <w:szCs w:val="24"/>
              </w:rPr>
              <w:t>Подготовка подарков ко Дню матери.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Fonts w:ascii="Times New Roman" w:hAnsi="Times New Roman"/>
                <w:sz w:val="24"/>
                <w:szCs w:val="24"/>
              </w:rPr>
              <w:t>Подготовка к праздничной программе ко Дню матери.</w:t>
            </w:r>
          </w:p>
          <w:p w:rsidR="004E27BA" w:rsidRPr="002962F4" w:rsidRDefault="004E27BA" w:rsidP="006E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2F4">
              <w:rPr>
                <w:rStyle w:val="c3"/>
                <w:rFonts w:ascii="Times New Roman" w:hAnsi="Times New Roman"/>
                <w:sz w:val="24"/>
                <w:szCs w:val="24"/>
              </w:rPr>
              <w:t>Предметная декада начальных классов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.</w:t>
            </w:r>
            <w:r w:rsidRPr="002962F4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27BA" w:rsidRPr="0008176E" w:rsidRDefault="004E27BA" w:rsidP="006E7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62F4">
              <w:rPr>
                <w:rStyle w:val="c3"/>
                <w:rFonts w:ascii="Times New Roman" w:hAnsi="Times New Roman"/>
                <w:sz w:val="24"/>
                <w:szCs w:val="24"/>
              </w:rPr>
              <w:lastRenderedPageBreak/>
              <w:t>Предметная декада начальных классов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4E27BA" w:rsidRPr="004E27BA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4E27BA" w:rsidRPr="002962F4" w:rsidTr="004E27BA">
        <w:tc>
          <w:tcPr>
            <w:tcW w:w="850" w:type="dxa"/>
          </w:tcPr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357" w:type="dxa"/>
            <w:vAlign w:val="center"/>
          </w:tcPr>
          <w:p w:rsidR="004E27BA" w:rsidRDefault="004E27BA" w:rsidP="006E7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76E">
              <w:rPr>
                <w:rFonts w:ascii="Times New Roman" w:hAnsi="Times New Roman"/>
                <w:b/>
                <w:sz w:val="24"/>
                <w:szCs w:val="24"/>
              </w:rPr>
              <w:t>Зимний муравейник.</w:t>
            </w:r>
          </w:p>
          <w:p w:rsidR="004E27BA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2962F4">
              <w:rPr>
                <w:rStyle w:val="c3"/>
                <w:lang w:eastAsia="en-US"/>
              </w:rPr>
              <w:t>Открытие Мастерской Деда Мороза. Изготовление новогодних игрушек.</w:t>
            </w:r>
          </w:p>
          <w:p w:rsidR="004E27BA" w:rsidRPr="002962F4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2962F4">
              <w:rPr>
                <w:rStyle w:val="c3"/>
              </w:rPr>
              <w:t>Репетиция новогодних стихов, песен, хороводов.</w:t>
            </w:r>
          </w:p>
          <w:p w:rsidR="004E27BA" w:rsidRPr="002962F4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2962F4">
              <w:t>Игровая программа «Театр-экспромт».</w:t>
            </w:r>
          </w:p>
          <w:p w:rsidR="004E27BA" w:rsidRPr="002962F4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2962F4">
              <w:rPr>
                <w:rStyle w:val="c3"/>
              </w:rPr>
              <w:t>Выезд в деревню Епанчина. Дружеская встреча. Посещение школьного музея.</w:t>
            </w:r>
          </w:p>
          <w:p w:rsidR="004E27BA" w:rsidRPr="002962F4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2962F4">
              <w:rPr>
                <w:rStyle w:val="c3"/>
                <w:lang w:eastAsia="en-US"/>
              </w:rPr>
              <w:t>Экскурсия в зимний лес. Игровая программа «Зимние забавы».</w:t>
            </w:r>
          </w:p>
          <w:p w:rsidR="004E27BA" w:rsidRPr="002962F4" w:rsidRDefault="004E27BA" w:rsidP="006E7B32">
            <w:pPr>
              <w:spacing w:after="0" w:line="240" w:lineRule="auto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2962F4">
              <w:rPr>
                <w:rStyle w:val="c3"/>
                <w:rFonts w:ascii="Times New Roman" w:hAnsi="Times New Roman"/>
                <w:sz w:val="24"/>
                <w:szCs w:val="24"/>
              </w:rPr>
              <w:t>«Книжки – малышки для сестренки и братишки». Изготовление книжек – малышек для дошколят своими руками.</w:t>
            </w:r>
          </w:p>
          <w:p w:rsidR="004E27BA" w:rsidRPr="002962F4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2962F4">
              <w:rPr>
                <w:iCs/>
                <w:lang w:eastAsia="ar-SA"/>
              </w:rPr>
              <w:t>Изготовление подарков для пап и дедушек.</w:t>
            </w:r>
          </w:p>
          <w:p w:rsidR="004E27BA" w:rsidRPr="002962F4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2962F4">
              <w:rPr>
                <w:rStyle w:val="c3"/>
                <w:lang w:eastAsia="en-US"/>
              </w:rPr>
              <w:t xml:space="preserve">«Поздравляем мальчишек!». </w:t>
            </w:r>
          </w:p>
          <w:p w:rsidR="004E27BA" w:rsidRPr="002962F4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2962F4">
              <w:rPr>
                <w:rStyle w:val="c3"/>
                <w:lang w:eastAsia="en-US"/>
              </w:rPr>
              <w:t xml:space="preserve">Спортивно – игровая программа. </w:t>
            </w:r>
          </w:p>
          <w:p w:rsidR="004E27BA" w:rsidRPr="0008176E" w:rsidRDefault="004E27BA" w:rsidP="006E7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76E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«Выпуск боевых листков ко Дню защитников Отечества».</w:t>
            </w:r>
          </w:p>
        </w:tc>
        <w:tc>
          <w:tcPr>
            <w:tcW w:w="2438" w:type="dxa"/>
          </w:tcPr>
          <w:p w:rsidR="004E27BA" w:rsidRPr="008576E8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E27BA" w:rsidRPr="002962F4" w:rsidTr="004E27BA">
        <w:trPr>
          <w:trHeight w:val="572"/>
        </w:trPr>
        <w:tc>
          <w:tcPr>
            <w:tcW w:w="850" w:type="dxa"/>
          </w:tcPr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7" w:type="dxa"/>
            <w:vAlign w:val="center"/>
          </w:tcPr>
          <w:p w:rsidR="004E27BA" w:rsidRDefault="004E27BA" w:rsidP="006E7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76E">
              <w:rPr>
                <w:rFonts w:ascii="Times New Roman" w:hAnsi="Times New Roman"/>
                <w:b/>
                <w:sz w:val="24"/>
                <w:szCs w:val="24"/>
              </w:rPr>
              <w:t>Весенняя капель творческих дел.</w:t>
            </w:r>
          </w:p>
          <w:p w:rsidR="004E27BA" w:rsidRPr="0008176E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08176E">
              <w:rPr>
                <w:rStyle w:val="c3"/>
                <w:lang w:eastAsia="en-US"/>
              </w:rPr>
              <w:t>Подготовка к празднику 8 марта. Изготовление подарков маме, бабушке, сестре.</w:t>
            </w:r>
          </w:p>
          <w:p w:rsidR="004E27BA" w:rsidRPr="0008176E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08176E">
              <w:rPr>
                <w:rStyle w:val="c3"/>
                <w:lang w:eastAsia="en-US"/>
              </w:rPr>
              <w:t xml:space="preserve">«Поздравляем девочек!»  «Мисс рукодельница». </w:t>
            </w:r>
          </w:p>
          <w:p w:rsidR="004E27BA" w:rsidRPr="0008176E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08176E">
              <w:rPr>
                <w:rStyle w:val="c3"/>
                <w:lang w:eastAsia="en-US"/>
              </w:rPr>
              <w:t>КТД «Копилка добрых дел». Помощь ветеранам. КТД «Копилка добрых дел». Помощь ветеранам.</w:t>
            </w:r>
          </w:p>
          <w:p w:rsidR="004E27BA" w:rsidRPr="0008176E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08176E">
              <w:rPr>
                <w:rStyle w:val="c3"/>
                <w:lang w:eastAsia="en-US"/>
              </w:rPr>
              <w:t>КТД «День смешинок».</w:t>
            </w:r>
          </w:p>
          <w:p w:rsidR="004E27BA" w:rsidRPr="0008176E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08176E">
              <w:rPr>
                <w:rStyle w:val="c3"/>
              </w:rPr>
              <w:t>Подготовка к Празднику Чести школы.</w:t>
            </w:r>
            <w:r w:rsidRPr="0008176E">
              <w:t xml:space="preserve"> Творческий отчет.</w:t>
            </w:r>
          </w:p>
          <w:p w:rsidR="004E27BA" w:rsidRPr="0008176E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08176E">
              <w:rPr>
                <w:rStyle w:val="c3"/>
                <w:lang w:eastAsia="en-US"/>
              </w:rPr>
              <w:t>Изготовление открыток к Празднику Победы.</w:t>
            </w:r>
          </w:p>
          <w:p w:rsidR="004E27BA" w:rsidRPr="0008176E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08176E">
              <w:rPr>
                <w:rStyle w:val="c3"/>
                <w:lang w:eastAsia="en-US"/>
              </w:rPr>
              <w:t>Конкурс рисунков на асфальте «Нам нужен мир!»</w:t>
            </w:r>
          </w:p>
          <w:p w:rsidR="004E27BA" w:rsidRPr="0008176E" w:rsidRDefault="004E27BA" w:rsidP="006E7B32">
            <w:pPr>
              <w:pStyle w:val="c5"/>
              <w:spacing w:before="0" w:after="0"/>
              <w:rPr>
                <w:rStyle w:val="c3"/>
                <w:lang w:eastAsia="en-US"/>
              </w:rPr>
            </w:pPr>
            <w:r w:rsidRPr="0008176E">
              <w:rPr>
                <w:rStyle w:val="c3"/>
                <w:lang w:eastAsia="en-US"/>
              </w:rPr>
              <w:t>Подготовка  к Празднику Победы (митинг, бессмертный полк, концерт).</w:t>
            </w:r>
          </w:p>
          <w:p w:rsidR="004E27BA" w:rsidRPr="0008176E" w:rsidRDefault="004E27BA" w:rsidP="006E7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76E">
              <w:rPr>
                <w:rStyle w:val="c3"/>
                <w:rFonts w:ascii="Times New Roman" w:hAnsi="Times New Roman"/>
                <w:sz w:val="24"/>
                <w:szCs w:val="24"/>
              </w:rPr>
              <w:t>Праздник игры и игрушки «Здравствуй, лето!». Итоговое занятие.</w:t>
            </w:r>
          </w:p>
        </w:tc>
        <w:tc>
          <w:tcPr>
            <w:tcW w:w="2438" w:type="dxa"/>
          </w:tcPr>
          <w:p w:rsidR="004E27BA" w:rsidRPr="008576E8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E27BA" w:rsidRPr="002962F4" w:rsidTr="004E27BA">
        <w:tc>
          <w:tcPr>
            <w:tcW w:w="850" w:type="dxa"/>
          </w:tcPr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</w:tcPr>
          <w:p w:rsidR="004E27BA" w:rsidRPr="002962F4" w:rsidRDefault="004E27BA" w:rsidP="006E7B32">
            <w:pPr>
              <w:pStyle w:val="c5"/>
              <w:spacing w:before="0" w:after="0"/>
              <w:jc w:val="right"/>
              <w:rPr>
                <w:rStyle w:val="c3"/>
                <w:b/>
                <w:lang w:eastAsia="en-US"/>
              </w:rPr>
            </w:pPr>
            <w:r w:rsidRPr="002962F4">
              <w:rPr>
                <w:rStyle w:val="c3"/>
                <w:b/>
                <w:lang w:eastAsia="en-US"/>
              </w:rPr>
              <w:t>1 четверть</w:t>
            </w:r>
          </w:p>
        </w:tc>
        <w:tc>
          <w:tcPr>
            <w:tcW w:w="2438" w:type="dxa"/>
          </w:tcPr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E27BA" w:rsidRPr="002962F4" w:rsidTr="004E27BA">
        <w:tc>
          <w:tcPr>
            <w:tcW w:w="850" w:type="dxa"/>
          </w:tcPr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</w:tcPr>
          <w:p w:rsidR="004E27BA" w:rsidRPr="002962F4" w:rsidRDefault="004E27BA" w:rsidP="006E7B32">
            <w:pPr>
              <w:pStyle w:val="c5"/>
              <w:spacing w:before="0" w:after="0"/>
              <w:jc w:val="right"/>
              <w:rPr>
                <w:rStyle w:val="c3"/>
                <w:b/>
                <w:lang w:eastAsia="en-US"/>
              </w:rPr>
            </w:pPr>
            <w:r w:rsidRPr="002962F4">
              <w:rPr>
                <w:rStyle w:val="c3"/>
                <w:b/>
                <w:lang w:eastAsia="en-US"/>
              </w:rPr>
              <w:t>2 четверт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E27BA" w:rsidRPr="002962F4" w:rsidTr="004E27BA">
        <w:tc>
          <w:tcPr>
            <w:tcW w:w="850" w:type="dxa"/>
          </w:tcPr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</w:tcPr>
          <w:p w:rsidR="004E27BA" w:rsidRPr="002962F4" w:rsidRDefault="004E27BA" w:rsidP="006E7B32">
            <w:pPr>
              <w:pStyle w:val="c5"/>
              <w:spacing w:before="0" w:after="0"/>
              <w:jc w:val="right"/>
              <w:rPr>
                <w:rStyle w:val="c3"/>
                <w:b/>
                <w:lang w:eastAsia="en-US"/>
              </w:rPr>
            </w:pPr>
            <w:r w:rsidRPr="002962F4">
              <w:rPr>
                <w:rStyle w:val="c3"/>
                <w:b/>
                <w:lang w:eastAsia="en-US"/>
              </w:rPr>
              <w:t>3 четверть</w:t>
            </w:r>
          </w:p>
        </w:tc>
        <w:tc>
          <w:tcPr>
            <w:tcW w:w="2438" w:type="dxa"/>
          </w:tcPr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E27BA" w:rsidRPr="002962F4" w:rsidTr="004E27BA">
        <w:tc>
          <w:tcPr>
            <w:tcW w:w="850" w:type="dxa"/>
          </w:tcPr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</w:tcPr>
          <w:p w:rsidR="004E27BA" w:rsidRPr="002962F4" w:rsidRDefault="004E27BA" w:rsidP="006E7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62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438" w:type="dxa"/>
          </w:tcPr>
          <w:p w:rsidR="004E27BA" w:rsidRPr="002962F4" w:rsidRDefault="004E27BA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E27BA" w:rsidRPr="002962F4" w:rsidTr="004E27BA">
        <w:tc>
          <w:tcPr>
            <w:tcW w:w="850" w:type="dxa"/>
          </w:tcPr>
          <w:p w:rsidR="004E27BA" w:rsidRPr="002962F4" w:rsidRDefault="004E27BA" w:rsidP="006E7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</w:tcPr>
          <w:p w:rsidR="004E27BA" w:rsidRPr="002962F4" w:rsidRDefault="004E27BA" w:rsidP="006E7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Итого за год:</w:t>
            </w:r>
          </w:p>
        </w:tc>
        <w:tc>
          <w:tcPr>
            <w:tcW w:w="2438" w:type="dxa"/>
          </w:tcPr>
          <w:p w:rsidR="004E27BA" w:rsidRPr="002962F4" w:rsidRDefault="001F21F6" w:rsidP="006E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E27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08404A" w:rsidRDefault="0008404A" w:rsidP="006E7B3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8B3531" w:rsidRDefault="008B3531" w:rsidP="006E7B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8B3531" w:rsidRDefault="008B3531" w:rsidP="006E7B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8B3531" w:rsidRDefault="008B3531" w:rsidP="006E7B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8B3531" w:rsidRDefault="008B3531" w:rsidP="006E7B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8B3531" w:rsidRDefault="008B3531" w:rsidP="00152DB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bookmarkStart w:id="3" w:name="_GoBack"/>
      <w:bookmarkEnd w:id="3"/>
    </w:p>
    <w:sectPr w:rsidR="008B3531" w:rsidSect="00281E91">
      <w:headerReference w:type="default" r:id="rId9"/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41" w:rsidRDefault="00687941" w:rsidP="005F361E">
      <w:pPr>
        <w:spacing w:after="0" w:line="240" w:lineRule="auto"/>
      </w:pPr>
      <w:r>
        <w:separator/>
      </w:r>
    </w:p>
  </w:endnote>
  <w:endnote w:type="continuationSeparator" w:id="0">
    <w:p w:rsidR="00687941" w:rsidRDefault="00687941" w:rsidP="005F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41" w:rsidRDefault="00687941" w:rsidP="005F361E">
      <w:pPr>
        <w:spacing w:after="0" w:line="240" w:lineRule="auto"/>
      </w:pPr>
      <w:r>
        <w:separator/>
      </w:r>
    </w:p>
  </w:footnote>
  <w:footnote w:type="continuationSeparator" w:id="0">
    <w:p w:rsidR="00687941" w:rsidRDefault="00687941" w:rsidP="005F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CD" w:rsidRDefault="000C75CD">
    <w:pPr>
      <w:pStyle w:val="a4"/>
    </w:pPr>
  </w:p>
  <w:p w:rsidR="000C75CD" w:rsidRDefault="000C75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31"/>
    <w:multiLevelType w:val="hybridMultilevel"/>
    <w:tmpl w:val="EDEC22B2"/>
    <w:lvl w:ilvl="0" w:tplc="1C541862">
      <w:start w:val="6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FA97745"/>
    <w:multiLevelType w:val="hybridMultilevel"/>
    <w:tmpl w:val="B4F8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6056B"/>
    <w:multiLevelType w:val="hybridMultilevel"/>
    <w:tmpl w:val="BB0428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7904F2"/>
    <w:multiLevelType w:val="hybridMultilevel"/>
    <w:tmpl w:val="704EDEB4"/>
    <w:lvl w:ilvl="0" w:tplc="380A475E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86933"/>
    <w:multiLevelType w:val="hybridMultilevel"/>
    <w:tmpl w:val="7F02E992"/>
    <w:lvl w:ilvl="0" w:tplc="C6AEA6E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B2A1D98"/>
    <w:multiLevelType w:val="hybridMultilevel"/>
    <w:tmpl w:val="1B8E59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1339F"/>
    <w:multiLevelType w:val="hybridMultilevel"/>
    <w:tmpl w:val="797C0F00"/>
    <w:lvl w:ilvl="0" w:tplc="AFF4C79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AD77A87"/>
    <w:multiLevelType w:val="hybridMultilevel"/>
    <w:tmpl w:val="7DDE38C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7000BDF"/>
    <w:multiLevelType w:val="hybridMultilevel"/>
    <w:tmpl w:val="F70ACAA0"/>
    <w:lvl w:ilvl="0" w:tplc="0F6E64B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BFE1F30"/>
    <w:multiLevelType w:val="hybridMultilevel"/>
    <w:tmpl w:val="5836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7C26"/>
    <w:multiLevelType w:val="hybridMultilevel"/>
    <w:tmpl w:val="CF42A280"/>
    <w:lvl w:ilvl="0" w:tplc="58F40A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B375F1F"/>
    <w:multiLevelType w:val="hybridMultilevel"/>
    <w:tmpl w:val="7F02E992"/>
    <w:lvl w:ilvl="0" w:tplc="C6AEA6E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C34221F"/>
    <w:multiLevelType w:val="hybridMultilevel"/>
    <w:tmpl w:val="77C2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20505E"/>
    <w:multiLevelType w:val="hybridMultilevel"/>
    <w:tmpl w:val="10FE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81616"/>
    <w:multiLevelType w:val="hybridMultilevel"/>
    <w:tmpl w:val="CBEA5024"/>
    <w:lvl w:ilvl="0" w:tplc="0419000F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FD"/>
    <w:rsid w:val="00003D05"/>
    <w:rsid w:val="00006C78"/>
    <w:rsid w:val="00007335"/>
    <w:rsid w:val="000518F4"/>
    <w:rsid w:val="000552F4"/>
    <w:rsid w:val="0005772B"/>
    <w:rsid w:val="00066A17"/>
    <w:rsid w:val="0008176E"/>
    <w:rsid w:val="0008404A"/>
    <w:rsid w:val="000923C1"/>
    <w:rsid w:val="00097E18"/>
    <w:rsid w:val="000A0488"/>
    <w:rsid w:val="000A1B80"/>
    <w:rsid w:val="000A25B0"/>
    <w:rsid w:val="000C75CD"/>
    <w:rsid w:val="000D02C8"/>
    <w:rsid w:val="000D12C7"/>
    <w:rsid w:val="000E2B03"/>
    <w:rsid w:val="000E3966"/>
    <w:rsid w:val="0010347B"/>
    <w:rsid w:val="001062AB"/>
    <w:rsid w:val="00111EE0"/>
    <w:rsid w:val="00120479"/>
    <w:rsid w:val="00123D26"/>
    <w:rsid w:val="001361A8"/>
    <w:rsid w:val="00137AAF"/>
    <w:rsid w:val="001421E8"/>
    <w:rsid w:val="00145EC9"/>
    <w:rsid w:val="00146A21"/>
    <w:rsid w:val="00152DBE"/>
    <w:rsid w:val="00164572"/>
    <w:rsid w:val="0016561C"/>
    <w:rsid w:val="00184F64"/>
    <w:rsid w:val="001873F3"/>
    <w:rsid w:val="00191481"/>
    <w:rsid w:val="00193B82"/>
    <w:rsid w:val="00195F81"/>
    <w:rsid w:val="001973D4"/>
    <w:rsid w:val="001B3892"/>
    <w:rsid w:val="001B7430"/>
    <w:rsid w:val="001B7D9B"/>
    <w:rsid w:val="001C23A6"/>
    <w:rsid w:val="001C254E"/>
    <w:rsid w:val="001C7A74"/>
    <w:rsid w:val="001C7C8E"/>
    <w:rsid w:val="001D0158"/>
    <w:rsid w:val="001D6FD3"/>
    <w:rsid w:val="001E0C5F"/>
    <w:rsid w:val="001F21F6"/>
    <w:rsid w:val="001F4CCB"/>
    <w:rsid w:val="001F5580"/>
    <w:rsid w:val="0020122F"/>
    <w:rsid w:val="00207FD9"/>
    <w:rsid w:val="002110FB"/>
    <w:rsid w:val="0021370F"/>
    <w:rsid w:val="002206E0"/>
    <w:rsid w:val="002209F7"/>
    <w:rsid w:val="00225AE4"/>
    <w:rsid w:val="0024021B"/>
    <w:rsid w:val="00240407"/>
    <w:rsid w:val="002545AF"/>
    <w:rsid w:val="0025736F"/>
    <w:rsid w:val="002656B2"/>
    <w:rsid w:val="00270C25"/>
    <w:rsid w:val="0027188C"/>
    <w:rsid w:val="00272121"/>
    <w:rsid w:val="00281E91"/>
    <w:rsid w:val="002911AA"/>
    <w:rsid w:val="00294DF1"/>
    <w:rsid w:val="002962F4"/>
    <w:rsid w:val="002B6FF7"/>
    <w:rsid w:val="002C20BF"/>
    <w:rsid w:val="002C32AE"/>
    <w:rsid w:val="002D2005"/>
    <w:rsid w:val="002E0F8E"/>
    <w:rsid w:val="00305F19"/>
    <w:rsid w:val="0031011B"/>
    <w:rsid w:val="00311639"/>
    <w:rsid w:val="003118AC"/>
    <w:rsid w:val="00313F97"/>
    <w:rsid w:val="00314DBD"/>
    <w:rsid w:val="00321640"/>
    <w:rsid w:val="0032730A"/>
    <w:rsid w:val="00350420"/>
    <w:rsid w:val="00351187"/>
    <w:rsid w:val="00354068"/>
    <w:rsid w:val="00357A8D"/>
    <w:rsid w:val="00372925"/>
    <w:rsid w:val="00373D0E"/>
    <w:rsid w:val="00386ED8"/>
    <w:rsid w:val="003870E8"/>
    <w:rsid w:val="003876A8"/>
    <w:rsid w:val="0039551D"/>
    <w:rsid w:val="0039604B"/>
    <w:rsid w:val="003A046E"/>
    <w:rsid w:val="003A25F8"/>
    <w:rsid w:val="003A5E05"/>
    <w:rsid w:val="003B6280"/>
    <w:rsid w:val="003B761C"/>
    <w:rsid w:val="003C6097"/>
    <w:rsid w:val="003D0C2E"/>
    <w:rsid w:val="003D3015"/>
    <w:rsid w:val="003D3218"/>
    <w:rsid w:val="003D4DE9"/>
    <w:rsid w:val="003E6768"/>
    <w:rsid w:val="00405EBD"/>
    <w:rsid w:val="00406621"/>
    <w:rsid w:val="00410DBC"/>
    <w:rsid w:val="004154DC"/>
    <w:rsid w:val="004278E1"/>
    <w:rsid w:val="00431679"/>
    <w:rsid w:val="0044041C"/>
    <w:rsid w:val="00456B4E"/>
    <w:rsid w:val="00465A66"/>
    <w:rsid w:val="00465AF6"/>
    <w:rsid w:val="00466A9D"/>
    <w:rsid w:val="00476243"/>
    <w:rsid w:val="00480A69"/>
    <w:rsid w:val="004919CA"/>
    <w:rsid w:val="004A1720"/>
    <w:rsid w:val="004A3B1F"/>
    <w:rsid w:val="004A52A1"/>
    <w:rsid w:val="004A62B6"/>
    <w:rsid w:val="004C094C"/>
    <w:rsid w:val="004C78D8"/>
    <w:rsid w:val="004D5CF5"/>
    <w:rsid w:val="004D5F69"/>
    <w:rsid w:val="004E27BA"/>
    <w:rsid w:val="004E60AF"/>
    <w:rsid w:val="004F06E9"/>
    <w:rsid w:val="004F5BAC"/>
    <w:rsid w:val="005148E7"/>
    <w:rsid w:val="005152C2"/>
    <w:rsid w:val="00515AC5"/>
    <w:rsid w:val="00517118"/>
    <w:rsid w:val="00517420"/>
    <w:rsid w:val="005214DC"/>
    <w:rsid w:val="00531352"/>
    <w:rsid w:val="00553A20"/>
    <w:rsid w:val="005542E4"/>
    <w:rsid w:val="005545E5"/>
    <w:rsid w:val="00557B26"/>
    <w:rsid w:val="00561155"/>
    <w:rsid w:val="00561942"/>
    <w:rsid w:val="005645DE"/>
    <w:rsid w:val="00564EDD"/>
    <w:rsid w:val="005669F1"/>
    <w:rsid w:val="00583BB9"/>
    <w:rsid w:val="0059076E"/>
    <w:rsid w:val="005A15D3"/>
    <w:rsid w:val="005A22D9"/>
    <w:rsid w:val="005A66E5"/>
    <w:rsid w:val="005A7DDC"/>
    <w:rsid w:val="005B1256"/>
    <w:rsid w:val="005B3083"/>
    <w:rsid w:val="005B7DEA"/>
    <w:rsid w:val="005C4633"/>
    <w:rsid w:val="005C5E29"/>
    <w:rsid w:val="005D52F3"/>
    <w:rsid w:val="005D7253"/>
    <w:rsid w:val="005E03BF"/>
    <w:rsid w:val="005F32D1"/>
    <w:rsid w:val="005F361E"/>
    <w:rsid w:val="005F5A13"/>
    <w:rsid w:val="005F6056"/>
    <w:rsid w:val="005F7F62"/>
    <w:rsid w:val="0060406E"/>
    <w:rsid w:val="006109DE"/>
    <w:rsid w:val="00611A36"/>
    <w:rsid w:val="006142FA"/>
    <w:rsid w:val="00614908"/>
    <w:rsid w:val="00616D2B"/>
    <w:rsid w:val="00622F95"/>
    <w:rsid w:val="00624FE8"/>
    <w:rsid w:val="006325C0"/>
    <w:rsid w:val="0063337A"/>
    <w:rsid w:val="00635EB6"/>
    <w:rsid w:val="00642C5C"/>
    <w:rsid w:val="00647035"/>
    <w:rsid w:val="00650FBF"/>
    <w:rsid w:val="006562D3"/>
    <w:rsid w:val="00656476"/>
    <w:rsid w:val="006566B4"/>
    <w:rsid w:val="00665ADF"/>
    <w:rsid w:val="00667CCC"/>
    <w:rsid w:val="006715F2"/>
    <w:rsid w:val="00672E67"/>
    <w:rsid w:val="006846BE"/>
    <w:rsid w:val="00684C72"/>
    <w:rsid w:val="00687941"/>
    <w:rsid w:val="006A3643"/>
    <w:rsid w:val="006A437C"/>
    <w:rsid w:val="006A57FE"/>
    <w:rsid w:val="006B4DDF"/>
    <w:rsid w:val="006C03BA"/>
    <w:rsid w:val="006C2683"/>
    <w:rsid w:val="006C3DF0"/>
    <w:rsid w:val="006C5AA2"/>
    <w:rsid w:val="006C67B6"/>
    <w:rsid w:val="006E20A6"/>
    <w:rsid w:val="006E7B32"/>
    <w:rsid w:val="006F0530"/>
    <w:rsid w:val="006F0DA1"/>
    <w:rsid w:val="006F642A"/>
    <w:rsid w:val="006F7A33"/>
    <w:rsid w:val="00706CAE"/>
    <w:rsid w:val="0071247A"/>
    <w:rsid w:val="00717BC7"/>
    <w:rsid w:val="00723834"/>
    <w:rsid w:val="00725DAE"/>
    <w:rsid w:val="00733697"/>
    <w:rsid w:val="00734E63"/>
    <w:rsid w:val="00737BB6"/>
    <w:rsid w:val="007406F2"/>
    <w:rsid w:val="0074341D"/>
    <w:rsid w:val="00743C15"/>
    <w:rsid w:val="00753111"/>
    <w:rsid w:val="007537F3"/>
    <w:rsid w:val="0075617E"/>
    <w:rsid w:val="00761350"/>
    <w:rsid w:val="0076507D"/>
    <w:rsid w:val="00776629"/>
    <w:rsid w:val="0077716A"/>
    <w:rsid w:val="0078376A"/>
    <w:rsid w:val="00783C0A"/>
    <w:rsid w:val="0078614E"/>
    <w:rsid w:val="0079055A"/>
    <w:rsid w:val="00791921"/>
    <w:rsid w:val="00795C93"/>
    <w:rsid w:val="007966C3"/>
    <w:rsid w:val="0079737C"/>
    <w:rsid w:val="007A7D38"/>
    <w:rsid w:val="007B153B"/>
    <w:rsid w:val="007B4479"/>
    <w:rsid w:val="007C4AD0"/>
    <w:rsid w:val="007D011A"/>
    <w:rsid w:val="007D59D9"/>
    <w:rsid w:val="007D60B2"/>
    <w:rsid w:val="007D6362"/>
    <w:rsid w:val="007E0DA6"/>
    <w:rsid w:val="007E6284"/>
    <w:rsid w:val="007E724B"/>
    <w:rsid w:val="007E7C6A"/>
    <w:rsid w:val="007F216A"/>
    <w:rsid w:val="007F6207"/>
    <w:rsid w:val="00810872"/>
    <w:rsid w:val="00814A7F"/>
    <w:rsid w:val="0082770B"/>
    <w:rsid w:val="00836713"/>
    <w:rsid w:val="00837379"/>
    <w:rsid w:val="008540BB"/>
    <w:rsid w:val="00855943"/>
    <w:rsid w:val="008576E8"/>
    <w:rsid w:val="00883A23"/>
    <w:rsid w:val="008845C7"/>
    <w:rsid w:val="00892CFD"/>
    <w:rsid w:val="00894268"/>
    <w:rsid w:val="008A22CA"/>
    <w:rsid w:val="008A37E1"/>
    <w:rsid w:val="008A7B34"/>
    <w:rsid w:val="008B3531"/>
    <w:rsid w:val="008B4488"/>
    <w:rsid w:val="008E2123"/>
    <w:rsid w:val="008E2931"/>
    <w:rsid w:val="008E3BAC"/>
    <w:rsid w:val="008E4437"/>
    <w:rsid w:val="008F1165"/>
    <w:rsid w:val="008F6320"/>
    <w:rsid w:val="008F67F7"/>
    <w:rsid w:val="0090713C"/>
    <w:rsid w:val="009157C5"/>
    <w:rsid w:val="00924B54"/>
    <w:rsid w:val="00926E9B"/>
    <w:rsid w:val="009313C5"/>
    <w:rsid w:val="00940F93"/>
    <w:rsid w:val="0094108A"/>
    <w:rsid w:val="00942DBE"/>
    <w:rsid w:val="00945EBE"/>
    <w:rsid w:val="00953CB8"/>
    <w:rsid w:val="00954AFE"/>
    <w:rsid w:val="00972B84"/>
    <w:rsid w:val="009752A6"/>
    <w:rsid w:val="009867A1"/>
    <w:rsid w:val="009A28E3"/>
    <w:rsid w:val="009A4D58"/>
    <w:rsid w:val="009B147B"/>
    <w:rsid w:val="009B23EB"/>
    <w:rsid w:val="009C2A84"/>
    <w:rsid w:val="009C6A03"/>
    <w:rsid w:val="009D1C03"/>
    <w:rsid w:val="009E6687"/>
    <w:rsid w:val="009F27AA"/>
    <w:rsid w:val="00A221D2"/>
    <w:rsid w:val="00A27466"/>
    <w:rsid w:val="00A33C60"/>
    <w:rsid w:val="00A34EA6"/>
    <w:rsid w:val="00A36914"/>
    <w:rsid w:val="00A36DFD"/>
    <w:rsid w:val="00A42560"/>
    <w:rsid w:val="00A467C1"/>
    <w:rsid w:val="00A553AA"/>
    <w:rsid w:val="00A60B73"/>
    <w:rsid w:val="00A61D33"/>
    <w:rsid w:val="00A632F7"/>
    <w:rsid w:val="00A63D8F"/>
    <w:rsid w:val="00A67514"/>
    <w:rsid w:val="00A80878"/>
    <w:rsid w:val="00A90D73"/>
    <w:rsid w:val="00A91CF4"/>
    <w:rsid w:val="00AA2013"/>
    <w:rsid w:val="00AA3CE3"/>
    <w:rsid w:val="00AB5FFC"/>
    <w:rsid w:val="00AB6AE0"/>
    <w:rsid w:val="00AD37ED"/>
    <w:rsid w:val="00AD3941"/>
    <w:rsid w:val="00AD6192"/>
    <w:rsid w:val="00AD6B58"/>
    <w:rsid w:val="00AF232B"/>
    <w:rsid w:val="00AF43AD"/>
    <w:rsid w:val="00B02278"/>
    <w:rsid w:val="00B03173"/>
    <w:rsid w:val="00B06383"/>
    <w:rsid w:val="00B12B22"/>
    <w:rsid w:val="00B141E5"/>
    <w:rsid w:val="00B30512"/>
    <w:rsid w:val="00B4594D"/>
    <w:rsid w:val="00B45FAA"/>
    <w:rsid w:val="00B56795"/>
    <w:rsid w:val="00B60971"/>
    <w:rsid w:val="00B629F4"/>
    <w:rsid w:val="00B709F9"/>
    <w:rsid w:val="00B71210"/>
    <w:rsid w:val="00B76E32"/>
    <w:rsid w:val="00B822FA"/>
    <w:rsid w:val="00B87CE3"/>
    <w:rsid w:val="00BA6102"/>
    <w:rsid w:val="00BB1614"/>
    <w:rsid w:val="00BC57CC"/>
    <w:rsid w:val="00BD45D6"/>
    <w:rsid w:val="00BD4AB2"/>
    <w:rsid w:val="00BD5F5A"/>
    <w:rsid w:val="00BE29F1"/>
    <w:rsid w:val="00BE4B08"/>
    <w:rsid w:val="00BF1097"/>
    <w:rsid w:val="00BF19E0"/>
    <w:rsid w:val="00BF29EC"/>
    <w:rsid w:val="00C00439"/>
    <w:rsid w:val="00C021C0"/>
    <w:rsid w:val="00C02C22"/>
    <w:rsid w:val="00C02D2C"/>
    <w:rsid w:val="00C04A59"/>
    <w:rsid w:val="00C04A74"/>
    <w:rsid w:val="00C06DA3"/>
    <w:rsid w:val="00C304FB"/>
    <w:rsid w:val="00C310B5"/>
    <w:rsid w:val="00C4220E"/>
    <w:rsid w:val="00C57CE4"/>
    <w:rsid w:val="00C60C2B"/>
    <w:rsid w:val="00C64D32"/>
    <w:rsid w:val="00C660D3"/>
    <w:rsid w:val="00C72102"/>
    <w:rsid w:val="00C8068A"/>
    <w:rsid w:val="00C87AD4"/>
    <w:rsid w:val="00C93C84"/>
    <w:rsid w:val="00CA126F"/>
    <w:rsid w:val="00CA1DB1"/>
    <w:rsid w:val="00CA2245"/>
    <w:rsid w:val="00CB49A8"/>
    <w:rsid w:val="00CB5580"/>
    <w:rsid w:val="00CC0D07"/>
    <w:rsid w:val="00CC1E95"/>
    <w:rsid w:val="00CD395B"/>
    <w:rsid w:val="00CD46CB"/>
    <w:rsid w:val="00CD56F2"/>
    <w:rsid w:val="00CD7AC9"/>
    <w:rsid w:val="00CE2086"/>
    <w:rsid w:val="00CF0722"/>
    <w:rsid w:val="00CF094E"/>
    <w:rsid w:val="00CF79C0"/>
    <w:rsid w:val="00D01F09"/>
    <w:rsid w:val="00D1676E"/>
    <w:rsid w:val="00D17D2E"/>
    <w:rsid w:val="00D20D4D"/>
    <w:rsid w:val="00D26C22"/>
    <w:rsid w:val="00D30752"/>
    <w:rsid w:val="00D35442"/>
    <w:rsid w:val="00D46DFE"/>
    <w:rsid w:val="00D47132"/>
    <w:rsid w:val="00D47566"/>
    <w:rsid w:val="00D506C3"/>
    <w:rsid w:val="00D659A9"/>
    <w:rsid w:val="00D672B0"/>
    <w:rsid w:val="00D715EC"/>
    <w:rsid w:val="00D72A13"/>
    <w:rsid w:val="00D75480"/>
    <w:rsid w:val="00D7767E"/>
    <w:rsid w:val="00D77F3E"/>
    <w:rsid w:val="00D91318"/>
    <w:rsid w:val="00D95FAE"/>
    <w:rsid w:val="00DA3747"/>
    <w:rsid w:val="00DB260C"/>
    <w:rsid w:val="00DB3C65"/>
    <w:rsid w:val="00DB50B0"/>
    <w:rsid w:val="00DB6388"/>
    <w:rsid w:val="00DB63FB"/>
    <w:rsid w:val="00DB6E33"/>
    <w:rsid w:val="00DC64E7"/>
    <w:rsid w:val="00DC7052"/>
    <w:rsid w:val="00DF1938"/>
    <w:rsid w:val="00DF33F1"/>
    <w:rsid w:val="00DF368F"/>
    <w:rsid w:val="00DF6FF2"/>
    <w:rsid w:val="00E06D12"/>
    <w:rsid w:val="00E11A54"/>
    <w:rsid w:val="00E13451"/>
    <w:rsid w:val="00E26B8D"/>
    <w:rsid w:val="00E275D3"/>
    <w:rsid w:val="00E27B78"/>
    <w:rsid w:val="00E32780"/>
    <w:rsid w:val="00E32B2A"/>
    <w:rsid w:val="00E351E7"/>
    <w:rsid w:val="00E4166F"/>
    <w:rsid w:val="00E537BC"/>
    <w:rsid w:val="00E668D1"/>
    <w:rsid w:val="00E711CA"/>
    <w:rsid w:val="00E732AE"/>
    <w:rsid w:val="00E90D61"/>
    <w:rsid w:val="00EB20C9"/>
    <w:rsid w:val="00EB67A4"/>
    <w:rsid w:val="00EC49CC"/>
    <w:rsid w:val="00EE150D"/>
    <w:rsid w:val="00EE5981"/>
    <w:rsid w:val="00EE6CB9"/>
    <w:rsid w:val="00EF1CA7"/>
    <w:rsid w:val="00EF33F3"/>
    <w:rsid w:val="00F041F1"/>
    <w:rsid w:val="00F0729E"/>
    <w:rsid w:val="00F15730"/>
    <w:rsid w:val="00F15BE3"/>
    <w:rsid w:val="00F2283A"/>
    <w:rsid w:val="00F25E1B"/>
    <w:rsid w:val="00F27437"/>
    <w:rsid w:val="00F35EF3"/>
    <w:rsid w:val="00F52F90"/>
    <w:rsid w:val="00F60AEC"/>
    <w:rsid w:val="00F664C7"/>
    <w:rsid w:val="00F71F58"/>
    <w:rsid w:val="00F72BBA"/>
    <w:rsid w:val="00F738B9"/>
    <w:rsid w:val="00F74ADA"/>
    <w:rsid w:val="00F7735D"/>
    <w:rsid w:val="00F83C05"/>
    <w:rsid w:val="00F8763C"/>
    <w:rsid w:val="00F90F93"/>
    <w:rsid w:val="00FA1267"/>
    <w:rsid w:val="00FC1AAF"/>
    <w:rsid w:val="00FC2703"/>
    <w:rsid w:val="00FD0495"/>
    <w:rsid w:val="00FD12CE"/>
    <w:rsid w:val="00FD615C"/>
    <w:rsid w:val="00FE2729"/>
    <w:rsid w:val="00FE5E44"/>
    <w:rsid w:val="00FF05C0"/>
    <w:rsid w:val="00FF19CF"/>
    <w:rsid w:val="00FF5302"/>
    <w:rsid w:val="00FF5454"/>
    <w:rsid w:val="00FF6A29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75FF9"/>
  <w15:docId w15:val="{484C9ADE-C0B1-4CA5-B0C8-59277D1F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5EB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C78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05EB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405EBD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5EB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78D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EB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5EB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5">
    <w:name w:val="c5"/>
    <w:basedOn w:val="a"/>
    <w:uiPriority w:val="99"/>
    <w:rsid w:val="00892CF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892CF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892CFD"/>
  </w:style>
  <w:style w:type="character" w:customStyle="1" w:styleId="a3">
    <w:name w:val="Верхний колонтитул Знак"/>
    <w:basedOn w:val="a0"/>
    <w:link w:val="a4"/>
    <w:uiPriority w:val="99"/>
    <w:locked/>
    <w:rsid w:val="00405EBD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rsid w:val="00405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AC17CE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405EBD"/>
    <w:rPr>
      <w:rFonts w:ascii="Calibri" w:hAnsi="Calibri" w:cs="Times New Roman"/>
    </w:rPr>
  </w:style>
  <w:style w:type="paragraph" w:styleId="a6">
    <w:name w:val="footer"/>
    <w:basedOn w:val="a"/>
    <w:link w:val="a5"/>
    <w:uiPriority w:val="99"/>
    <w:semiHidden/>
    <w:rsid w:val="00405EB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FooterChar1">
    <w:name w:val="Footer Char1"/>
    <w:basedOn w:val="a0"/>
    <w:uiPriority w:val="99"/>
    <w:semiHidden/>
    <w:rsid w:val="00AC17CE"/>
    <w:rPr>
      <w:lang w:eastAsia="en-US"/>
    </w:rPr>
  </w:style>
  <w:style w:type="character" w:customStyle="1" w:styleId="a7">
    <w:name w:val="Основной текст Знак"/>
    <w:basedOn w:val="a0"/>
    <w:link w:val="a8"/>
    <w:locked/>
    <w:rsid w:val="00405EBD"/>
    <w:rPr>
      <w:rFonts w:ascii="Calibri" w:hAnsi="Calibri" w:cs="Times New Roman"/>
    </w:rPr>
  </w:style>
  <w:style w:type="paragraph" w:styleId="a8">
    <w:name w:val="Body Text"/>
    <w:basedOn w:val="a"/>
    <w:link w:val="a7"/>
    <w:rsid w:val="00405EBD"/>
    <w:pPr>
      <w:spacing w:after="120"/>
    </w:pPr>
    <w:rPr>
      <w:rFonts w:eastAsia="Times New Roman"/>
    </w:rPr>
  </w:style>
  <w:style w:type="character" w:customStyle="1" w:styleId="BodyTextChar1">
    <w:name w:val="Body Text Char1"/>
    <w:basedOn w:val="a0"/>
    <w:uiPriority w:val="99"/>
    <w:semiHidden/>
    <w:rsid w:val="00AC17CE"/>
    <w:rPr>
      <w:lang w:eastAsia="en-US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locked/>
    <w:rsid w:val="00405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rsid w:val="00405EB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rsid w:val="00AC17CE"/>
    <w:rPr>
      <w:lang w:eastAsia="en-US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405EBD"/>
    <w:rPr>
      <w:rFonts w:ascii="Arial" w:eastAsia="Times New Roman" w:hAnsi="Arial" w:cs="Arial"/>
      <w:b/>
      <w:bCs/>
      <w:i/>
      <w:iCs/>
      <w:lang w:eastAsia="ru-RU"/>
    </w:rPr>
  </w:style>
  <w:style w:type="paragraph" w:styleId="32">
    <w:name w:val="Body Text 3"/>
    <w:basedOn w:val="a"/>
    <w:link w:val="31"/>
    <w:uiPriority w:val="99"/>
    <w:semiHidden/>
    <w:rsid w:val="00405EBD"/>
    <w:pPr>
      <w:spacing w:after="0" w:line="240" w:lineRule="auto"/>
    </w:pPr>
    <w:rPr>
      <w:rFonts w:ascii="Arial" w:hAnsi="Arial" w:cs="Arial"/>
      <w:b/>
      <w:bCs/>
      <w:i/>
      <w:iCs/>
      <w:lang w:eastAsia="ru-RU"/>
    </w:rPr>
  </w:style>
  <w:style w:type="character" w:customStyle="1" w:styleId="BodyText3Char1">
    <w:name w:val="Body Text 3 Char1"/>
    <w:basedOn w:val="a0"/>
    <w:uiPriority w:val="99"/>
    <w:semiHidden/>
    <w:rsid w:val="00AC17CE"/>
    <w:rPr>
      <w:sz w:val="16"/>
      <w:szCs w:val="16"/>
      <w:lang w:eastAsia="en-US"/>
    </w:rPr>
  </w:style>
  <w:style w:type="paragraph" w:customStyle="1" w:styleId="ParagraphStyle">
    <w:name w:val="Paragraph Style"/>
    <w:uiPriority w:val="99"/>
    <w:rsid w:val="00405EB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andard">
    <w:name w:val="Standard"/>
    <w:uiPriority w:val="99"/>
    <w:rsid w:val="00B0317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b">
    <w:name w:val="Normal (Web)"/>
    <w:basedOn w:val="a"/>
    <w:uiPriority w:val="99"/>
    <w:rsid w:val="00B03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8"/>
    <w:uiPriority w:val="99"/>
    <w:rsid w:val="00B03173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customStyle="1" w:styleId="12">
    <w:name w:val="Без интервала1"/>
    <w:link w:val="NoSpacingChar"/>
    <w:uiPriority w:val="99"/>
    <w:rsid w:val="00B03173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B03173"/>
    <w:rPr>
      <w:rFonts w:eastAsia="Times New Roman"/>
      <w:sz w:val="22"/>
      <w:szCs w:val="22"/>
      <w:lang w:eastAsia="ru-RU" w:bidi="ar-SA"/>
    </w:rPr>
  </w:style>
  <w:style w:type="paragraph" w:customStyle="1" w:styleId="a00">
    <w:name w:val="a0"/>
    <w:basedOn w:val="a"/>
    <w:uiPriority w:val="99"/>
    <w:rsid w:val="009B1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5F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F361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4C78D8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C64E7"/>
    <w:pPr>
      <w:ind w:left="720"/>
      <w:contextualSpacing/>
    </w:pPr>
  </w:style>
  <w:style w:type="table" w:styleId="af0">
    <w:name w:val="Table Grid"/>
    <w:basedOn w:val="a1"/>
    <w:uiPriority w:val="99"/>
    <w:rsid w:val="00EB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7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557B26"/>
    <w:rPr>
      <w:sz w:val="22"/>
      <w:szCs w:val="22"/>
      <w:lang w:eastAsia="en-US"/>
    </w:rPr>
  </w:style>
  <w:style w:type="character" w:customStyle="1" w:styleId="FontStyle43">
    <w:name w:val="Font Style43"/>
    <w:rsid w:val="005B1256"/>
    <w:rPr>
      <w:rFonts w:ascii="Times New Roman" w:hAnsi="Times New Roman" w:cs="Times New Roman"/>
      <w:sz w:val="18"/>
      <w:szCs w:val="18"/>
    </w:rPr>
  </w:style>
  <w:style w:type="character" w:customStyle="1" w:styleId="af2">
    <w:name w:val="Без интервала Знак"/>
    <w:link w:val="af1"/>
    <w:uiPriority w:val="1"/>
    <w:locked/>
    <w:rsid w:val="00A61D33"/>
    <w:rPr>
      <w:sz w:val="22"/>
      <w:szCs w:val="22"/>
      <w:lang w:eastAsia="en-US" w:bidi="ar-SA"/>
    </w:rPr>
  </w:style>
  <w:style w:type="character" w:customStyle="1" w:styleId="FontStyle19">
    <w:name w:val="Font Style19"/>
    <w:rsid w:val="0031163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20D9-D41D-44B5-B444-88305614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19-11-28T08:49:00Z</cp:lastPrinted>
  <dcterms:created xsi:type="dcterms:W3CDTF">2019-11-28T08:49:00Z</dcterms:created>
  <dcterms:modified xsi:type="dcterms:W3CDTF">2019-12-03T12:21:00Z</dcterms:modified>
</cp:coreProperties>
</file>